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31E0" w14:textId="7AE0122A" w:rsidR="00B67367" w:rsidRPr="00A66FE5" w:rsidRDefault="00B67367" w:rsidP="00B67367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6FE5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p w14:paraId="6BD63643" w14:textId="0125C4D5" w:rsidR="00B67367" w:rsidRPr="002018A8" w:rsidRDefault="001140C2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54496" behindDoc="1" locked="0" layoutInCell="1" allowOverlap="1" wp14:anchorId="6FAD26C8" wp14:editId="38FDBFE4">
            <wp:simplePos x="0" y="0"/>
            <wp:positionH relativeFrom="column">
              <wp:posOffset>828675</wp:posOffset>
            </wp:positionH>
            <wp:positionV relativeFrom="page">
              <wp:posOffset>5222875</wp:posOffset>
            </wp:positionV>
            <wp:extent cx="4171950" cy="4341495"/>
            <wp:effectExtent l="0" t="0" r="0" b="1905"/>
            <wp:wrapTight wrapText="bothSides">
              <wp:wrapPolygon edited="0">
                <wp:start x="9863" y="0"/>
                <wp:lineTo x="7397" y="95"/>
                <wp:lineTo x="5622" y="758"/>
                <wp:lineTo x="5622" y="1611"/>
                <wp:lineTo x="3748" y="3128"/>
                <wp:lineTo x="3255" y="3412"/>
                <wp:lineTo x="2170" y="4455"/>
                <wp:lineTo x="2367" y="6161"/>
                <wp:lineTo x="1578" y="7677"/>
                <wp:lineTo x="986" y="10047"/>
                <wp:lineTo x="789" y="12226"/>
                <wp:lineTo x="888" y="13743"/>
                <wp:lineTo x="1381" y="15259"/>
                <wp:lineTo x="2071" y="16776"/>
                <wp:lineTo x="2071" y="16965"/>
                <wp:lineTo x="3452" y="18292"/>
                <wp:lineTo x="3058" y="20472"/>
                <wp:lineTo x="3156" y="21325"/>
                <wp:lineTo x="3649" y="21515"/>
                <wp:lineTo x="18542" y="21515"/>
                <wp:lineTo x="19036" y="21325"/>
                <wp:lineTo x="19036" y="20283"/>
                <wp:lineTo x="18937" y="19809"/>
                <wp:lineTo x="18247" y="18292"/>
                <wp:lineTo x="19627" y="16776"/>
                <wp:lineTo x="20318" y="15259"/>
                <wp:lineTo x="20811" y="13743"/>
                <wp:lineTo x="21008" y="12226"/>
                <wp:lineTo x="20614" y="9194"/>
                <wp:lineTo x="20219" y="7677"/>
                <wp:lineTo x="19430" y="6161"/>
                <wp:lineTo x="19529" y="4455"/>
                <wp:lineTo x="18740" y="3602"/>
                <wp:lineTo x="18049" y="2938"/>
                <wp:lineTo x="15781" y="2275"/>
                <wp:lineTo x="12329" y="1611"/>
                <wp:lineTo x="14893" y="1232"/>
                <wp:lineTo x="14696" y="379"/>
                <wp:lineTo x="10652" y="0"/>
                <wp:lineTo x="986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3EA6AB41" w:rsidR="00B95E27" w:rsidRPr="00A66FE5" w:rsidRDefault="00C95802" w:rsidP="002018A8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265472" behindDoc="0" locked="0" layoutInCell="1" allowOverlap="1" wp14:anchorId="19CC547F" wp14:editId="08B4C393">
            <wp:simplePos x="0" y="0"/>
            <wp:positionH relativeFrom="column">
              <wp:posOffset>-163508</wp:posOffset>
            </wp:positionH>
            <wp:positionV relativeFrom="paragraph">
              <wp:posOffset>3738926</wp:posOffset>
            </wp:positionV>
            <wp:extent cx="2743200" cy="3382652"/>
            <wp:effectExtent l="76200" t="38100" r="19050" b="46355"/>
            <wp:wrapNone/>
            <wp:docPr id="686" name="Picture 68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5084">
                      <a:off x="0" y="0"/>
                      <a:ext cx="2743200" cy="33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A66FE5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14:paraId="2E7C7B54" w14:textId="6B168803" w:rsidR="00B95E27" w:rsidRDefault="00C95802">
      <w:r>
        <w:rPr>
          <w:noProof/>
          <w:color w:val="FFFFFF" w:themeColor="background1"/>
        </w:rPr>
        <w:drawing>
          <wp:anchor distT="0" distB="0" distL="114300" distR="114300" simplePos="0" relativeHeight="252277760" behindDoc="0" locked="0" layoutInCell="1" allowOverlap="1" wp14:anchorId="1D95BE4A" wp14:editId="19BF8AEA">
            <wp:simplePos x="0" y="0"/>
            <wp:positionH relativeFrom="column">
              <wp:posOffset>3160660</wp:posOffset>
            </wp:positionH>
            <wp:positionV relativeFrom="paragraph">
              <wp:posOffset>450527</wp:posOffset>
            </wp:positionV>
            <wp:extent cx="2743200" cy="3382652"/>
            <wp:effectExtent l="76200" t="57150" r="114300" b="65405"/>
            <wp:wrapNone/>
            <wp:docPr id="695" name="Picture 69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227">
                      <a:off x="0" y="0"/>
                      <a:ext cx="2743200" cy="3382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140D4BCB" w14:textId="7EADA1D0" w:rsidR="0033090D" w:rsidRPr="00A66FE5" w:rsidRDefault="00C95802" w:rsidP="007F2679">
      <w:pPr>
        <w:jc w:val="center"/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267520" behindDoc="0" locked="0" layoutInCell="1" allowOverlap="1" wp14:anchorId="1B133202" wp14:editId="0EFC59A9">
            <wp:simplePos x="0" y="0"/>
            <wp:positionH relativeFrom="column">
              <wp:posOffset>-287171</wp:posOffset>
            </wp:positionH>
            <wp:positionV relativeFrom="paragraph">
              <wp:posOffset>3848243</wp:posOffset>
            </wp:positionV>
            <wp:extent cx="2906973" cy="2353018"/>
            <wp:effectExtent l="0" t="0" r="8255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35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A66FE5">
        <w:rPr>
          <w:rFonts w:ascii="Fira Sans" w:hAnsi="Fira Sans"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14:paraId="5CBDBE21" w14:textId="4B4CF59B" w:rsidR="00B95E27" w:rsidRPr="0033090D" w:rsidRDefault="00C95802">
      <w:pPr>
        <w:rPr>
          <w:rFonts w:ascii="Sassoon" w:hAnsi="Sassoon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281856" behindDoc="0" locked="0" layoutInCell="1" allowOverlap="1" wp14:anchorId="13F4AF7D" wp14:editId="02086D7C">
            <wp:simplePos x="0" y="0"/>
            <wp:positionH relativeFrom="column">
              <wp:posOffset>591763</wp:posOffset>
            </wp:positionH>
            <wp:positionV relativeFrom="paragraph">
              <wp:posOffset>2441225</wp:posOffset>
            </wp:positionV>
            <wp:extent cx="2906973" cy="2353018"/>
            <wp:effectExtent l="0" t="0" r="8255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35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79808" behindDoc="0" locked="0" layoutInCell="1" allowOverlap="1" wp14:anchorId="3E1D0DE7" wp14:editId="185CCD4B">
            <wp:simplePos x="0" y="0"/>
            <wp:positionH relativeFrom="column">
              <wp:posOffset>3233525</wp:posOffset>
            </wp:positionH>
            <wp:positionV relativeFrom="paragraph">
              <wp:posOffset>448056</wp:posOffset>
            </wp:positionV>
            <wp:extent cx="2906973" cy="2353018"/>
            <wp:effectExtent l="0" t="0" r="8255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35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0AA57A6A" w:rsidR="000B578C" w:rsidRPr="00A66FE5" w:rsidRDefault="00C95802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285952" behindDoc="0" locked="0" layoutInCell="1" allowOverlap="1" wp14:anchorId="3E5A4A88" wp14:editId="3B3C8646">
            <wp:simplePos x="0" y="0"/>
            <wp:positionH relativeFrom="column">
              <wp:posOffset>2974795</wp:posOffset>
            </wp:positionH>
            <wp:positionV relativeFrom="paragraph">
              <wp:posOffset>3724957</wp:posOffset>
            </wp:positionV>
            <wp:extent cx="2674961" cy="2519371"/>
            <wp:effectExtent l="0" t="0" r="0" b="0"/>
            <wp:wrapNone/>
            <wp:docPr id="700" name="Picture 70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4961" cy="25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64448" behindDoc="0" locked="0" layoutInCell="1" allowOverlap="1" wp14:anchorId="7C20B2BA" wp14:editId="1BF7F59C">
            <wp:simplePos x="0" y="0"/>
            <wp:positionH relativeFrom="column">
              <wp:posOffset>-299308</wp:posOffset>
            </wp:positionH>
            <wp:positionV relativeFrom="paragraph">
              <wp:posOffset>3752874</wp:posOffset>
            </wp:positionV>
            <wp:extent cx="2674961" cy="2519371"/>
            <wp:effectExtent l="0" t="0" r="0" b="0"/>
            <wp:wrapNone/>
            <wp:docPr id="685" name="Picture 68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25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</w:t>
      </w:r>
    </w:p>
    <w:p w14:paraId="50C109CA" w14:textId="3856056E" w:rsidR="00B95E27" w:rsidRDefault="00C95802">
      <w:r>
        <w:rPr>
          <w:noProof/>
          <w:color w:val="FFFFFF" w:themeColor="background1"/>
        </w:rPr>
        <w:drawing>
          <wp:anchor distT="0" distB="0" distL="114300" distR="114300" simplePos="0" relativeHeight="252288000" behindDoc="0" locked="0" layoutInCell="1" allowOverlap="1" wp14:anchorId="0B09DDF0" wp14:editId="129634C5">
            <wp:simplePos x="0" y="0"/>
            <wp:positionH relativeFrom="column">
              <wp:posOffset>12435</wp:posOffset>
            </wp:positionH>
            <wp:positionV relativeFrom="paragraph">
              <wp:posOffset>2295562</wp:posOffset>
            </wp:positionV>
            <wp:extent cx="2674961" cy="2519371"/>
            <wp:effectExtent l="0" t="0" r="0" b="0"/>
            <wp:wrapNone/>
            <wp:docPr id="257" name="Picture 2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4961" cy="25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83904" behindDoc="0" locked="0" layoutInCell="1" allowOverlap="1" wp14:anchorId="14D7284D" wp14:editId="27732DE7">
            <wp:simplePos x="0" y="0"/>
            <wp:positionH relativeFrom="column">
              <wp:posOffset>3289421</wp:posOffset>
            </wp:positionH>
            <wp:positionV relativeFrom="paragraph">
              <wp:posOffset>2418743</wp:posOffset>
            </wp:positionV>
            <wp:extent cx="2674961" cy="2519371"/>
            <wp:effectExtent l="0" t="0" r="0" b="0"/>
            <wp:wrapNone/>
            <wp:docPr id="699" name="Picture 69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1" cy="251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5FCD963D" w:rsidR="000B578C" w:rsidRPr="00A66FE5" w:rsidRDefault="00C95802" w:rsidP="007F2679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292096" behindDoc="0" locked="0" layoutInCell="1" allowOverlap="1" wp14:anchorId="3B675EBD" wp14:editId="3586B5CB">
            <wp:simplePos x="0" y="0"/>
            <wp:positionH relativeFrom="column">
              <wp:posOffset>3541357</wp:posOffset>
            </wp:positionH>
            <wp:positionV relativeFrom="paragraph">
              <wp:posOffset>3552825</wp:posOffset>
            </wp:positionV>
            <wp:extent cx="2239495" cy="2456597"/>
            <wp:effectExtent l="0" t="0" r="8890" b="1270"/>
            <wp:wrapNone/>
            <wp:docPr id="270" name="Picture 27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9495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63424" behindDoc="0" locked="0" layoutInCell="1" allowOverlap="1" wp14:anchorId="547D9811" wp14:editId="0BF8F308">
            <wp:simplePos x="0" y="0"/>
            <wp:positionH relativeFrom="column">
              <wp:posOffset>-367552</wp:posOffset>
            </wp:positionH>
            <wp:positionV relativeFrom="paragraph">
              <wp:posOffset>3698183</wp:posOffset>
            </wp:positionV>
            <wp:extent cx="2239495" cy="2456597"/>
            <wp:effectExtent l="0" t="0" r="8890" b="1270"/>
            <wp:wrapNone/>
            <wp:docPr id="23" name="Picture 2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95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</w:p>
    <w:p w14:paraId="05F2C954" w14:textId="4EBD773E" w:rsidR="00B95E27" w:rsidRDefault="00B95E27" w:rsidP="00D16767"/>
    <w:p w14:paraId="70643A9C" w14:textId="2AA01790" w:rsidR="000B578C" w:rsidRPr="007F2679" w:rsidRDefault="00C95802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296192" behindDoc="0" locked="0" layoutInCell="1" allowOverlap="1" wp14:anchorId="1553450C" wp14:editId="6D099912">
            <wp:simplePos x="0" y="0"/>
            <wp:positionH relativeFrom="column">
              <wp:posOffset>1678552</wp:posOffset>
            </wp:positionH>
            <wp:positionV relativeFrom="paragraph">
              <wp:posOffset>961647</wp:posOffset>
            </wp:positionV>
            <wp:extent cx="2239495" cy="2456597"/>
            <wp:effectExtent l="0" t="0" r="8890" b="1270"/>
            <wp:wrapNone/>
            <wp:docPr id="287" name="Picture 28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9495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94144" behindDoc="0" locked="0" layoutInCell="1" allowOverlap="1" wp14:anchorId="3C3382DC" wp14:editId="24422B7F">
            <wp:simplePos x="0" y="0"/>
            <wp:positionH relativeFrom="column">
              <wp:posOffset>-473824</wp:posOffset>
            </wp:positionH>
            <wp:positionV relativeFrom="paragraph">
              <wp:posOffset>2260808</wp:posOffset>
            </wp:positionV>
            <wp:extent cx="2239495" cy="2456597"/>
            <wp:effectExtent l="0" t="0" r="8890" b="1270"/>
            <wp:wrapNone/>
            <wp:docPr id="271" name="Picture 27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9495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90048" behindDoc="0" locked="0" layoutInCell="1" allowOverlap="1" wp14:anchorId="0CBD22E8" wp14:editId="198B669B">
            <wp:simplePos x="0" y="0"/>
            <wp:positionH relativeFrom="column">
              <wp:posOffset>4021389</wp:posOffset>
            </wp:positionH>
            <wp:positionV relativeFrom="paragraph">
              <wp:posOffset>2384624</wp:posOffset>
            </wp:positionV>
            <wp:extent cx="2239495" cy="2456597"/>
            <wp:effectExtent l="0" t="0" r="8890" b="1270"/>
            <wp:wrapNone/>
            <wp:docPr id="260" name="Picture 26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95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177A46">
        <w:rPr>
          <w:noProof/>
        </w:rPr>
        <w:lastRenderedPageBreak/>
        <w:drawing>
          <wp:anchor distT="0" distB="0" distL="114300" distR="114300" simplePos="0" relativeHeight="252231680" behindDoc="0" locked="0" layoutInCell="1" allowOverlap="1" wp14:anchorId="64E21B2D" wp14:editId="13EBF605">
            <wp:simplePos x="0" y="0"/>
            <wp:positionH relativeFrom="column">
              <wp:posOffset>-133350</wp:posOffset>
            </wp:positionH>
            <wp:positionV relativeFrom="paragraph">
              <wp:posOffset>4142740</wp:posOffset>
            </wp:positionV>
            <wp:extent cx="1581150" cy="1723394"/>
            <wp:effectExtent l="0" t="0" r="0" b="0"/>
            <wp:wrapNone/>
            <wp:docPr id="823" name="Picture 8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2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46">
        <w:rPr>
          <w:noProof/>
        </w:rPr>
        <w:drawing>
          <wp:anchor distT="0" distB="0" distL="114300" distR="114300" simplePos="0" relativeHeight="252227584" behindDoc="0" locked="0" layoutInCell="1" allowOverlap="1" wp14:anchorId="5BFCDDC1" wp14:editId="5E49C9A6">
            <wp:simplePos x="0" y="0"/>
            <wp:positionH relativeFrom="column">
              <wp:posOffset>4086225</wp:posOffset>
            </wp:positionH>
            <wp:positionV relativeFrom="paragraph">
              <wp:posOffset>4200525</wp:posOffset>
            </wp:positionV>
            <wp:extent cx="1948760" cy="2124075"/>
            <wp:effectExtent l="0" t="0" r="0" b="0"/>
            <wp:wrapNone/>
            <wp:docPr id="821" name="Picture 8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</w:p>
    <w:p w14:paraId="30C08785" w14:textId="6ED27592" w:rsidR="00B95E27" w:rsidRDefault="00B95E27" w:rsidP="00D16767"/>
    <w:p w14:paraId="565CFD2D" w14:textId="7CA81226" w:rsidR="001140C2" w:rsidRDefault="00177A46" w:rsidP="001140C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237824" behindDoc="0" locked="0" layoutInCell="1" allowOverlap="1" wp14:anchorId="56CD272D" wp14:editId="7F909F18">
            <wp:simplePos x="0" y="0"/>
            <wp:positionH relativeFrom="column">
              <wp:posOffset>1943100</wp:posOffset>
            </wp:positionH>
            <wp:positionV relativeFrom="paragraph">
              <wp:posOffset>2654300</wp:posOffset>
            </wp:positionV>
            <wp:extent cx="1799952" cy="1961880"/>
            <wp:effectExtent l="0" t="0" r="0" b="635"/>
            <wp:wrapNone/>
            <wp:docPr id="826" name="Picture 8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952" cy="196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7F4D0B2D" wp14:editId="15AC6F28">
            <wp:simplePos x="0" y="0"/>
            <wp:positionH relativeFrom="column">
              <wp:posOffset>-371475</wp:posOffset>
            </wp:positionH>
            <wp:positionV relativeFrom="paragraph">
              <wp:posOffset>1825625</wp:posOffset>
            </wp:positionV>
            <wp:extent cx="2114798" cy="2305050"/>
            <wp:effectExtent l="0" t="0" r="0" b="0"/>
            <wp:wrapNone/>
            <wp:docPr id="825" name="Picture 8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79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5221E64B" wp14:editId="705BEE7C">
            <wp:simplePos x="0" y="0"/>
            <wp:positionH relativeFrom="column">
              <wp:posOffset>1762125</wp:posOffset>
            </wp:positionH>
            <wp:positionV relativeFrom="paragraph">
              <wp:posOffset>101600</wp:posOffset>
            </wp:positionV>
            <wp:extent cx="2114798" cy="2305050"/>
            <wp:effectExtent l="0" t="0" r="0" b="0"/>
            <wp:wrapNone/>
            <wp:docPr id="824" name="Picture 8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79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75CE977A" wp14:editId="187595F6">
            <wp:simplePos x="0" y="0"/>
            <wp:positionH relativeFrom="column">
              <wp:posOffset>4159250</wp:posOffset>
            </wp:positionH>
            <wp:positionV relativeFrom="paragraph">
              <wp:posOffset>2330450</wp:posOffset>
            </wp:positionV>
            <wp:extent cx="1948760" cy="2124075"/>
            <wp:effectExtent l="0" t="0" r="0" b="0"/>
            <wp:wrapNone/>
            <wp:docPr id="822" name="Picture 82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04672" behindDoc="1" locked="0" layoutInCell="1" allowOverlap="1" wp14:anchorId="5087780B" wp14:editId="47548EB9">
            <wp:simplePos x="0" y="0"/>
            <wp:positionH relativeFrom="column">
              <wp:posOffset>3271520</wp:posOffset>
            </wp:positionH>
            <wp:positionV relativeFrom="page">
              <wp:posOffset>8345463</wp:posOffset>
            </wp:positionV>
            <wp:extent cx="1847215" cy="1529715"/>
            <wp:effectExtent l="95250" t="57150" r="57785" b="32385"/>
            <wp:wrapTight wrapText="bothSides">
              <wp:wrapPolygon edited="0">
                <wp:start x="11479" y="-841"/>
                <wp:lineTo x="7892" y="-1055"/>
                <wp:lineTo x="7275" y="3184"/>
                <wp:lineTo x="35" y="1648"/>
                <wp:lineTo x="-774" y="7212"/>
                <wp:lineTo x="996" y="10591"/>
                <wp:lineTo x="1873" y="10777"/>
                <wp:lineTo x="1411" y="13957"/>
                <wp:lineTo x="2134" y="15203"/>
                <wp:lineTo x="9416" y="21117"/>
                <wp:lineTo x="9559" y="21693"/>
                <wp:lineTo x="11753" y="22159"/>
                <wp:lineTo x="12049" y="21675"/>
                <wp:lineTo x="16576" y="18539"/>
                <wp:lineTo x="16834" y="18320"/>
                <wp:lineTo x="21581" y="15230"/>
                <wp:lineTo x="22503" y="4229"/>
                <wp:lineTo x="17545" y="992"/>
                <wp:lineTo x="12576" y="-608"/>
                <wp:lineTo x="11479" y="-841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2278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2624" behindDoc="1" locked="0" layoutInCell="1" allowOverlap="1" wp14:anchorId="5C7E30B4" wp14:editId="7485AD41">
            <wp:simplePos x="0" y="0"/>
            <wp:positionH relativeFrom="column">
              <wp:posOffset>895351</wp:posOffset>
            </wp:positionH>
            <wp:positionV relativeFrom="page">
              <wp:posOffset>8522558</wp:posOffset>
            </wp:positionV>
            <wp:extent cx="1847215" cy="1529715"/>
            <wp:effectExtent l="19050" t="38100" r="38735" b="70485"/>
            <wp:wrapTight wrapText="bothSides">
              <wp:wrapPolygon edited="0">
                <wp:start x="10218" y="-517"/>
                <wp:lineTo x="-190" y="958"/>
                <wp:lineTo x="-327" y="9602"/>
                <wp:lineTo x="1672" y="9422"/>
                <wp:lineTo x="1814" y="15344"/>
                <wp:lineTo x="3534" y="17886"/>
                <wp:lineTo x="3551" y="18155"/>
                <wp:lineTo x="10019" y="21619"/>
                <wp:lineTo x="12701" y="21648"/>
                <wp:lineTo x="12956" y="22164"/>
                <wp:lineTo x="13845" y="22084"/>
                <wp:lineTo x="14684" y="21200"/>
                <wp:lineTo x="21083" y="16309"/>
                <wp:lineTo x="21724" y="12205"/>
                <wp:lineTo x="21221" y="7665"/>
                <wp:lineTo x="21483" y="4674"/>
                <wp:lineTo x="15180" y="3892"/>
                <wp:lineTo x="15114" y="2819"/>
                <wp:lineTo x="13139" y="-240"/>
                <wp:lineTo x="12439" y="-717"/>
                <wp:lineTo x="10218" y="-517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432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0576" behindDoc="1" locked="0" layoutInCell="1" allowOverlap="1" wp14:anchorId="565AE8F4" wp14:editId="145AA557">
            <wp:simplePos x="0" y="0"/>
            <wp:positionH relativeFrom="column">
              <wp:posOffset>4114800</wp:posOffset>
            </wp:positionH>
            <wp:positionV relativeFrom="page">
              <wp:posOffset>6671495</wp:posOffset>
            </wp:positionV>
            <wp:extent cx="1847215" cy="1529715"/>
            <wp:effectExtent l="0" t="19050" r="114935" b="70485"/>
            <wp:wrapTight wrapText="bothSides">
              <wp:wrapPolygon edited="0">
                <wp:start x="9502" y="-198"/>
                <wp:lineTo x="-1034" y="3291"/>
                <wp:lineTo x="-232" y="7484"/>
                <wp:lineTo x="636" y="7242"/>
                <wp:lineTo x="2824" y="19884"/>
                <wp:lineTo x="8250" y="18371"/>
                <wp:lineTo x="8501" y="19681"/>
                <wp:lineTo x="12091" y="21717"/>
                <wp:lineTo x="12191" y="22242"/>
                <wp:lineTo x="14578" y="21576"/>
                <wp:lineTo x="14695" y="20991"/>
                <wp:lineTo x="21707" y="14620"/>
                <wp:lineTo x="21557" y="10245"/>
                <wp:lineTo x="21840" y="5749"/>
                <wp:lineTo x="21757" y="4115"/>
                <wp:lineTo x="18802" y="3007"/>
                <wp:lineTo x="14911" y="2987"/>
                <wp:lineTo x="11989" y="-339"/>
                <wp:lineTo x="11672" y="-803"/>
                <wp:lineTo x="9502" y="-198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9908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8528" behindDoc="1" locked="0" layoutInCell="1" allowOverlap="1" wp14:anchorId="57555030" wp14:editId="3DCD9F07">
            <wp:simplePos x="0" y="0"/>
            <wp:positionH relativeFrom="column">
              <wp:posOffset>-286032</wp:posOffset>
            </wp:positionH>
            <wp:positionV relativeFrom="page">
              <wp:posOffset>7012940</wp:posOffset>
            </wp:positionV>
            <wp:extent cx="1847215" cy="1529715"/>
            <wp:effectExtent l="76200" t="38100" r="57785" b="13335"/>
            <wp:wrapTight wrapText="bothSides">
              <wp:wrapPolygon edited="0">
                <wp:start x="11102" y="-878"/>
                <wp:lineTo x="8409" y="-1237"/>
                <wp:lineTo x="7441" y="2906"/>
                <wp:lineTo x="1224" y="787"/>
                <wp:lineTo x="-261" y="6151"/>
                <wp:lineTo x="789" y="9583"/>
                <wp:lineTo x="1646" y="9875"/>
                <wp:lineTo x="1102" y="12205"/>
                <wp:lineTo x="1964" y="14455"/>
                <wp:lineTo x="9264" y="20856"/>
                <wp:lineTo x="9358" y="21446"/>
                <wp:lineTo x="11501" y="22177"/>
                <wp:lineTo x="11837" y="21732"/>
                <wp:lineTo x="15839" y="19462"/>
                <wp:lineTo x="21095" y="16781"/>
                <wp:lineTo x="21155" y="16522"/>
                <wp:lineTo x="21634" y="12493"/>
                <wp:lineTo x="21694" y="12234"/>
                <wp:lineTo x="21376" y="7654"/>
                <wp:lineTo x="22470" y="4952"/>
                <wp:lineTo x="20200" y="2781"/>
                <wp:lineTo x="13889" y="72"/>
                <wp:lineTo x="11102" y="-878"/>
              </wp:wrapPolygon>
            </wp:wrapTight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4543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6480" behindDoc="1" locked="0" layoutInCell="1" allowOverlap="1" wp14:anchorId="72037292" wp14:editId="19E9EA48">
            <wp:simplePos x="0" y="0"/>
            <wp:positionH relativeFrom="column">
              <wp:posOffset>2008027</wp:posOffset>
            </wp:positionH>
            <wp:positionV relativeFrom="page">
              <wp:posOffset>5866634</wp:posOffset>
            </wp:positionV>
            <wp:extent cx="1847215" cy="1529715"/>
            <wp:effectExtent l="0" t="38100" r="76835" b="70485"/>
            <wp:wrapTight wrapText="bothSides">
              <wp:wrapPolygon edited="0">
                <wp:start x="10378" y="-547"/>
                <wp:lineTo x="-874" y="1420"/>
                <wp:lineTo x="-502" y="5700"/>
                <wp:lineTo x="1420" y="9784"/>
                <wp:lineTo x="1955" y="15937"/>
                <wp:lineTo x="3715" y="18148"/>
                <wp:lineTo x="10290" y="21643"/>
                <wp:lineTo x="12354" y="22193"/>
                <wp:lineTo x="14126" y="21968"/>
                <wp:lineTo x="14721" y="21081"/>
                <wp:lineTo x="21217" y="15931"/>
                <wp:lineTo x="21754" y="11806"/>
                <wp:lineTo x="21791" y="4498"/>
                <wp:lineTo x="20392" y="3864"/>
                <wp:lineTo x="15157" y="2905"/>
                <wp:lineTo x="12861" y="-320"/>
                <wp:lineTo x="12150" y="-771"/>
                <wp:lineTo x="10378" y="-547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9398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4432" behindDoc="1" locked="0" layoutInCell="1" allowOverlap="1" wp14:anchorId="0F2506D2" wp14:editId="09B25816">
            <wp:simplePos x="0" y="0"/>
            <wp:positionH relativeFrom="column">
              <wp:posOffset>4097655</wp:posOffset>
            </wp:positionH>
            <wp:positionV relativeFrom="page">
              <wp:posOffset>4944110</wp:posOffset>
            </wp:positionV>
            <wp:extent cx="1847215" cy="1529715"/>
            <wp:effectExtent l="0" t="19050" r="133985" b="7048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792384" behindDoc="1" locked="0" layoutInCell="1" allowOverlap="1" wp14:anchorId="73EAEEDE" wp14:editId="79B757DB">
            <wp:simplePos x="0" y="0"/>
            <wp:positionH relativeFrom="column">
              <wp:posOffset>-44182</wp:posOffset>
            </wp:positionH>
            <wp:positionV relativeFrom="page">
              <wp:posOffset>4887593</wp:posOffset>
            </wp:positionV>
            <wp:extent cx="1847215" cy="1529715"/>
            <wp:effectExtent l="76200" t="57150" r="57785" b="32385"/>
            <wp:wrapTight wrapText="bothSides">
              <wp:wrapPolygon edited="0">
                <wp:start x="11746" y="-844"/>
                <wp:lineTo x="8173" y="-1277"/>
                <wp:lineTo x="7380" y="2919"/>
                <wp:lineTo x="647" y="1065"/>
                <wp:lineTo x="-343" y="6310"/>
                <wp:lineTo x="1017" y="9996"/>
                <wp:lineTo x="1223" y="12535"/>
                <wp:lineTo x="1962" y="14670"/>
                <wp:lineTo x="9639" y="21199"/>
                <wp:lineTo x="9758" y="21783"/>
                <wp:lineTo x="11278" y="22202"/>
                <wp:lineTo x="11594" y="21737"/>
                <wp:lineTo x="16246" y="18880"/>
                <wp:lineTo x="16513" y="18678"/>
                <wp:lineTo x="21382" y="15880"/>
                <wp:lineTo x="21432" y="15618"/>
                <wp:lineTo x="21741" y="11565"/>
                <wp:lineTo x="21790" y="11302"/>
                <wp:lineTo x="21714" y="6867"/>
                <wp:lineTo x="22525" y="3780"/>
                <wp:lineTo x="20117" y="2013"/>
                <wp:lineTo x="12615" y="-605"/>
                <wp:lineTo x="11746" y="-844"/>
              </wp:wrapPolygon>
            </wp:wrapTight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9134">
                      <a:off x="0" y="0"/>
                      <a:ext cx="18472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</w:t>
      </w:r>
    </w:p>
    <w:p w14:paraId="51B94745" w14:textId="7F0ACA8F" w:rsidR="001140C2" w:rsidRDefault="00177A46" w:rsidP="001140C2">
      <w:pPr>
        <w:jc w:val="center"/>
        <w:rPr>
          <w:rFonts w:ascii="Fira Sans" w:hAnsi="Fira Sans"/>
          <w:noProof/>
          <w:sz w:val="500"/>
          <w:szCs w:val="500"/>
        </w:rPr>
      </w:pP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20032" behindDoc="1" locked="0" layoutInCell="1" allowOverlap="1" wp14:anchorId="037F15B6" wp14:editId="594C1A83">
            <wp:simplePos x="0" y="0"/>
            <wp:positionH relativeFrom="column">
              <wp:posOffset>4241165</wp:posOffset>
            </wp:positionH>
            <wp:positionV relativeFrom="page">
              <wp:posOffset>3763645</wp:posOffset>
            </wp:positionV>
            <wp:extent cx="1089025" cy="2939415"/>
            <wp:effectExtent l="0" t="658495" r="0" b="652780"/>
            <wp:wrapTight wrapText="bothSides">
              <wp:wrapPolygon edited="0">
                <wp:start x="-870" y="441"/>
                <wp:lineTo x="-67" y="769"/>
                <wp:lineTo x="1917" y="3749"/>
                <wp:lineTo x="4601" y="6555"/>
                <wp:lineTo x="6544" y="9848"/>
                <wp:lineTo x="9227" y="12653"/>
                <wp:lineTo x="3865" y="16194"/>
                <wp:lineTo x="9137" y="17290"/>
                <wp:lineTo x="5993" y="19365"/>
                <wp:lineTo x="16352" y="21680"/>
                <wp:lineTo x="20901" y="21823"/>
                <wp:lineTo x="21826" y="21212"/>
                <wp:lineTo x="22011" y="21090"/>
                <wp:lineTo x="20790" y="18750"/>
                <wp:lineTo x="18067" y="16257"/>
                <wp:lineTo x="11816" y="10944"/>
                <wp:lineTo x="9873" y="7651"/>
                <wp:lineTo x="7189" y="4846"/>
                <wp:lineTo x="5431" y="1430"/>
                <wp:lineTo x="858" y="158"/>
                <wp:lineTo x="-130" y="-47"/>
                <wp:lineTo x="-870" y="441"/>
              </wp:wrapPolygon>
            </wp:wrapTight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1940" flipH="1">
                      <a:off x="0" y="0"/>
                      <a:ext cx="10890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17984" behindDoc="1" locked="0" layoutInCell="1" allowOverlap="1" wp14:anchorId="34AD60AD" wp14:editId="0065B7E2">
            <wp:simplePos x="0" y="0"/>
            <wp:positionH relativeFrom="column">
              <wp:posOffset>4752340</wp:posOffset>
            </wp:positionH>
            <wp:positionV relativeFrom="page">
              <wp:posOffset>5701030</wp:posOffset>
            </wp:positionV>
            <wp:extent cx="1089025" cy="2939415"/>
            <wp:effectExtent l="0" t="0" r="0" b="0"/>
            <wp:wrapTight wrapText="bothSides">
              <wp:wrapPolygon edited="0">
                <wp:start x="0" y="0"/>
                <wp:lineTo x="0" y="2380"/>
                <wp:lineTo x="3023" y="4480"/>
                <wp:lineTo x="6045" y="8959"/>
                <wp:lineTo x="7935" y="11199"/>
                <wp:lineTo x="7557" y="13439"/>
                <wp:lineTo x="9446" y="15679"/>
                <wp:lineTo x="9068" y="18198"/>
                <wp:lineTo x="11335" y="20578"/>
                <wp:lineTo x="15492" y="21418"/>
                <wp:lineTo x="17381" y="21418"/>
                <wp:lineTo x="21159" y="21418"/>
                <wp:lineTo x="21159" y="21278"/>
                <wp:lineTo x="20403" y="17918"/>
                <wp:lineTo x="16625" y="15679"/>
                <wp:lineTo x="15114" y="13439"/>
                <wp:lineTo x="12847" y="11899"/>
                <wp:lineTo x="10957" y="8959"/>
                <wp:lineTo x="6801" y="4480"/>
                <wp:lineTo x="6045" y="2240"/>
                <wp:lineTo x="3778" y="700"/>
                <wp:lineTo x="2645" y="0"/>
                <wp:lineTo x="0" y="0"/>
              </wp:wrapPolygon>
            </wp:wrapTight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90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11840" behindDoc="1" locked="0" layoutInCell="1" allowOverlap="1" wp14:anchorId="6A39F064" wp14:editId="7722FAAD">
            <wp:simplePos x="0" y="0"/>
            <wp:positionH relativeFrom="column">
              <wp:posOffset>2995605</wp:posOffset>
            </wp:positionH>
            <wp:positionV relativeFrom="page">
              <wp:posOffset>5288280</wp:posOffset>
            </wp:positionV>
            <wp:extent cx="1053465" cy="2843530"/>
            <wp:effectExtent l="285750" t="0" r="146685" b="13970"/>
            <wp:wrapTight wrapText="bothSides">
              <wp:wrapPolygon edited="0">
                <wp:start x="631" y="21851"/>
                <wp:lineTo x="1182" y="21837"/>
                <wp:lineTo x="8273" y="21250"/>
                <wp:lineTo x="12091" y="19411"/>
                <wp:lineTo x="12380" y="16430"/>
                <wp:lineTo x="13846" y="13830"/>
                <wp:lineTo x="14429" y="10944"/>
                <wp:lineTo x="19966" y="3319"/>
                <wp:lineTo x="22057" y="1114"/>
                <wp:lineTo x="21577" y="-3"/>
                <wp:lineTo x="20401" y="-384"/>
                <wp:lineTo x="18527" y="-29"/>
                <wp:lineTo x="16142" y="2081"/>
                <wp:lineTo x="15885" y="2190"/>
                <wp:lineTo x="14125" y="4695"/>
                <wp:lineTo x="11778" y="7010"/>
                <wp:lineTo x="8846" y="12211"/>
                <wp:lineTo x="6461" y="14321"/>
                <wp:lineTo x="2974" y="16459"/>
                <wp:lineTo x="883" y="18665"/>
                <wp:lineTo x="626" y="18774"/>
                <wp:lineTo x="-546" y="21470"/>
                <wp:lineTo x="631" y="21851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0859">
                      <a:off x="0" y="0"/>
                      <a:ext cx="10534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7744" behindDoc="1" locked="0" layoutInCell="1" allowOverlap="1" wp14:anchorId="5C263CFA" wp14:editId="5FD477A6">
            <wp:simplePos x="0" y="0"/>
            <wp:positionH relativeFrom="column">
              <wp:posOffset>3985260</wp:posOffset>
            </wp:positionH>
            <wp:positionV relativeFrom="page">
              <wp:posOffset>7781290</wp:posOffset>
            </wp:positionV>
            <wp:extent cx="1053465" cy="2843530"/>
            <wp:effectExtent l="0" t="304482" r="0" b="299403"/>
            <wp:wrapTight wrapText="bothSides">
              <wp:wrapPolygon edited="0">
                <wp:start x="21895" y="288"/>
                <wp:lineTo x="21133" y="352"/>
                <wp:lineTo x="16101" y="1957"/>
                <wp:lineTo x="12571" y="6700"/>
                <wp:lineTo x="9213" y="11726"/>
                <wp:lineTo x="8917" y="11898"/>
                <wp:lineTo x="4998" y="15339"/>
                <wp:lineTo x="4703" y="15512"/>
                <wp:lineTo x="955" y="19235"/>
                <wp:lineTo x="-9" y="20947"/>
                <wp:lineTo x="76" y="21088"/>
                <wp:lineTo x="504" y="21794"/>
                <wp:lineTo x="2495" y="21776"/>
                <wp:lineTo x="8041" y="21018"/>
                <wp:lineTo x="8422" y="20987"/>
                <wp:lineTo x="11913" y="16840"/>
                <wp:lineTo x="12208" y="16667"/>
                <wp:lineTo x="14626" y="10089"/>
                <wp:lineTo x="18070" y="5204"/>
                <wp:lineTo x="21561" y="1058"/>
                <wp:lineTo x="22237" y="853"/>
                <wp:lineTo x="21895" y="288"/>
              </wp:wrapPolygon>
            </wp:wrapTight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59504">
                      <a:off x="0" y="0"/>
                      <a:ext cx="10534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15936" behindDoc="1" locked="0" layoutInCell="1" allowOverlap="1" wp14:anchorId="669F843E" wp14:editId="1FD9C4F5">
            <wp:simplePos x="0" y="0"/>
            <wp:positionH relativeFrom="column">
              <wp:posOffset>2187674</wp:posOffset>
            </wp:positionH>
            <wp:positionV relativeFrom="page">
              <wp:posOffset>6811009</wp:posOffset>
            </wp:positionV>
            <wp:extent cx="1089025" cy="2939415"/>
            <wp:effectExtent l="0" t="114300" r="0" b="108585"/>
            <wp:wrapTight wrapText="bothSides">
              <wp:wrapPolygon edited="0">
                <wp:start x="-243" y="-97"/>
                <wp:lineTo x="160" y="295"/>
                <wp:lineTo x="414" y="2507"/>
                <wp:lineTo x="5815" y="8935"/>
                <wp:lineTo x="7968" y="11028"/>
                <wp:lineTo x="7650" y="13470"/>
                <wp:lineTo x="9450" y="15612"/>
                <wp:lineTo x="7971" y="17319"/>
                <wp:lineTo x="11067" y="20328"/>
                <wp:lineTo x="16969" y="21741"/>
                <wp:lineTo x="20550" y="21685"/>
                <wp:lineTo x="22316" y="21436"/>
                <wp:lineTo x="21559" y="21093"/>
                <wp:lineTo x="20818" y="18801"/>
                <wp:lineTo x="19152" y="16789"/>
                <wp:lineTo x="19018" y="16658"/>
                <wp:lineTo x="15099" y="14815"/>
                <wp:lineTo x="14139" y="12703"/>
                <wp:lineTo x="10404" y="8287"/>
                <wp:lineTo x="5357" y="1808"/>
                <wp:lineTo x="2228" y="-446"/>
                <wp:lineTo x="-243" y="-97"/>
              </wp:wrapPolygon>
            </wp:wrapTight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973" flipH="1">
                      <a:off x="0" y="0"/>
                      <a:ext cx="10890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9792" behindDoc="1" locked="0" layoutInCell="1" allowOverlap="1" wp14:anchorId="283A10D2" wp14:editId="74FF09AC">
            <wp:simplePos x="0" y="0"/>
            <wp:positionH relativeFrom="column">
              <wp:posOffset>323849</wp:posOffset>
            </wp:positionH>
            <wp:positionV relativeFrom="page">
              <wp:posOffset>7507864</wp:posOffset>
            </wp:positionV>
            <wp:extent cx="1053465" cy="2843530"/>
            <wp:effectExtent l="762000" t="0" r="718185" b="0"/>
            <wp:wrapTight wrapText="bothSides">
              <wp:wrapPolygon edited="0">
                <wp:start x="17289" y="74"/>
                <wp:lineTo x="17694" y="506"/>
                <wp:lineTo x="14453" y="4168"/>
                <wp:lineTo x="10831" y="8120"/>
                <wp:lineTo x="9304" y="11658"/>
                <wp:lineTo x="4515" y="15760"/>
                <wp:lineTo x="-3536" y="18054"/>
                <wp:lineTo x="274" y="19889"/>
                <wp:lineTo x="-2204" y="20595"/>
                <wp:lineTo x="-1013" y="21168"/>
                <wp:lineTo x="5631" y="21284"/>
                <wp:lineTo x="6655" y="21540"/>
                <wp:lineTo x="9442" y="20746"/>
                <wp:lineTo x="10586" y="19872"/>
                <wp:lineTo x="12278" y="16652"/>
                <wp:lineTo x="14330" y="10044"/>
                <wp:lineTo x="16714" y="6444"/>
                <wp:lineTo x="20646" y="2404"/>
                <wp:lineTo x="19861" y="-111"/>
                <wp:lineTo x="19147" y="-455"/>
                <wp:lineTo x="17289" y="74"/>
              </wp:wrapPolygon>
            </wp:wrapTight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3371">
                      <a:off x="0" y="0"/>
                      <a:ext cx="10534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13888" behindDoc="1" locked="0" layoutInCell="1" allowOverlap="1" wp14:anchorId="7A829519" wp14:editId="13F7ADF8">
            <wp:simplePos x="0" y="0"/>
            <wp:positionH relativeFrom="column">
              <wp:posOffset>524510</wp:posOffset>
            </wp:positionH>
            <wp:positionV relativeFrom="page">
              <wp:posOffset>5435600</wp:posOffset>
            </wp:positionV>
            <wp:extent cx="1089025" cy="2939415"/>
            <wp:effectExtent l="0" t="391795" r="0" b="38608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59296" flipH="1">
                      <a:off x="0" y="0"/>
                      <a:ext cx="10890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05696" behindDoc="1" locked="0" layoutInCell="1" allowOverlap="1" wp14:anchorId="2240BADB" wp14:editId="11F42FA5">
            <wp:simplePos x="0" y="0"/>
            <wp:positionH relativeFrom="column">
              <wp:posOffset>645160</wp:posOffset>
            </wp:positionH>
            <wp:positionV relativeFrom="page">
              <wp:posOffset>3957955</wp:posOffset>
            </wp:positionV>
            <wp:extent cx="1053465" cy="2843530"/>
            <wp:effectExtent l="76518" t="0" r="70802" b="89853"/>
            <wp:wrapTight wrapText="bothSides">
              <wp:wrapPolygon edited="0">
                <wp:start x="15308" y="1723"/>
                <wp:lineTo x="12788" y="6343"/>
                <wp:lineTo x="9438" y="10625"/>
                <wp:lineTo x="9779" y="10696"/>
                <wp:lineTo x="5281" y="15734"/>
                <wp:lineTo x="319" y="21672"/>
                <wp:lineTo x="5768" y="22805"/>
                <wp:lineTo x="10655" y="20170"/>
                <wp:lineTo x="11802" y="19413"/>
                <wp:lineTo x="11312" y="19145"/>
                <wp:lineTo x="13126" y="13217"/>
                <wp:lineTo x="14655" y="12207"/>
                <wp:lineTo x="16852" y="6026"/>
                <wp:lineTo x="18558" y="-422"/>
                <wp:lineTo x="15308" y="1723"/>
              </wp:wrapPolygon>
            </wp:wrapTight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1940">
                      <a:off x="0" y="0"/>
                      <a:ext cx="105346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C2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="001140C2">
        <w:rPr>
          <w:rFonts w:ascii="Fira Sans" w:hAnsi="Fira Sans"/>
          <w:noProof/>
          <w:sz w:val="500"/>
          <w:szCs w:val="500"/>
        </w:rPr>
        <w:br w:type="page"/>
      </w:r>
    </w:p>
    <w:p w14:paraId="526310A6" w14:textId="36186AD6" w:rsidR="00BB023A" w:rsidRPr="00A66FE5" w:rsidRDefault="00C10B66" w:rsidP="00635098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37472" behindDoc="0" locked="0" layoutInCell="1" allowOverlap="1" wp14:anchorId="13FC41EE" wp14:editId="7DF16C12">
            <wp:simplePos x="0" y="0"/>
            <wp:positionH relativeFrom="column">
              <wp:posOffset>4025408</wp:posOffset>
            </wp:positionH>
            <wp:positionV relativeFrom="paragraph">
              <wp:posOffset>3953301</wp:posOffset>
            </wp:positionV>
            <wp:extent cx="1771200" cy="964681"/>
            <wp:effectExtent l="0" t="0" r="635" b="698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200" cy="9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35424" behindDoc="0" locked="0" layoutInCell="1" allowOverlap="1" wp14:anchorId="5313D1A1" wp14:editId="22962E96">
            <wp:simplePos x="0" y="0"/>
            <wp:positionH relativeFrom="column">
              <wp:posOffset>-229851</wp:posOffset>
            </wp:positionH>
            <wp:positionV relativeFrom="paragraph">
              <wp:posOffset>4205538</wp:posOffset>
            </wp:positionV>
            <wp:extent cx="1771200" cy="964681"/>
            <wp:effectExtent l="0" t="0" r="635" b="698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200" cy="9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p w14:paraId="1BED2DB8" w14:textId="5EF10833" w:rsidR="00D8730F" w:rsidRDefault="00C10B66" w:rsidP="00BB023A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3376" behindDoc="0" locked="0" layoutInCell="1" allowOverlap="1" wp14:anchorId="07832284" wp14:editId="61C7755F">
            <wp:simplePos x="0" y="0"/>
            <wp:positionH relativeFrom="column">
              <wp:posOffset>4246463</wp:posOffset>
            </wp:positionH>
            <wp:positionV relativeFrom="paragraph">
              <wp:posOffset>3308871</wp:posOffset>
            </wp:positionV>
            <wp:extent cx="1771200" cy="964681"/>
            <wp:effectExtent l="0" t="0" r="635" b="698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200" cy="9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1328" behindDoc="0" locked="0" layoutInCell="1" allowOverlap="1" wp14:anchorId="0396C8FB" wp14:editId="3BEEB15A">
            <wp:simplePos x="0" y="0"/>
            <wp:positionH relativeFrom="column">
              <wp:posOffset>1981768</wp:posOffset>
            </wp:positionH>
            <wp:positionV relativeFrom="paragraph">
              <wp:posOffset>1910478</wp:posOffset>
            </wp:positionV>
            <wp:extent cx="1771200" cy="964681"/>
            <wp:effectExtent l="0" t="0" r="635" b="698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200" cy="9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9280" behindDoc="0" locked="0" layoutInCell="1" allowOverlap="1" wp14:anchorId="173CC33F" wp14:editId="4F169C7E">
            <wp:simplePos x="0" y="0"/>
            <wp:positionH relativeFrom="column">
              <wp:posOffset>-190614</wp:posOffset>
            </wp:positionH>
            <wp:positionV relativeFrom="paragraph">
              <wp:posOffset>3902710</wp:posOffset>
            </wp:positionV>
            <wp:extent cx="1771200" cy="964681"/>
            <wp:effectExtent l="0" t="0" r="635" b="698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1200" cy="96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7232" behindDoc="0" locked="0" layoutInCell="1" allowOverlap="1" wp14:anchorId="5D373A2D" wp14:editId="317E5C99">
            <wp:simplePos x="0" y="0"/>
            <wp:positionH relativeFrom="column">
              <wp:posOffset>2251909</wp:posOffset>
            </wp:positionH>
            <wp:positionV relativeFrom="paragraph">
              <wp:posOffset>3952145</wp:posOffset>
            </wp:positionV>
            <wp:extent cx="1771417" cy="964800"/>
            <wp:effectExtent l="0" t="0" r="635" b="698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17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5184" behindDoc="0" locked="0" layoutInCell="1" allowOverlap="1" wp14:anchorId="31540F54" wp14:editId="57B336B7">
            <wp:simplePos x="0" y="0"/>
            <wp:positionH relativeFrom="column">
              <wp:posOffset>-530045</wp:posOffset>
            </wp:positionH>
            <wp:positionV relativeFrom="paragraph">
              <wp:posOffset>1998582</wp:posOffset>
            </wp:positionV>
            <wp:extent cx="1771417" cy="964800"/>
            <wp:effectExtent l="0" t="0" r="63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17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3136" behindDoc="0" locked="0" layoutInCell="1" allowOverlap="1" wp14:anchorId="11BB29BD" wp14:editId="11470238">
            <wp:simplePos x="0" y="0"/>
            <wp:positionH relativeFrom="column">
              <wp:posOffset>4410236</wp:posOffset>
            </wp:positionH>
            <wp:positionV relativeFrom="paragraph">
              <wp:posOffset>1616682</wp:posOffset>
            </wp:positionV>
            <wp:extent cx="1771417" cy="964800"/>
            <wp:effectExtent l="0" t="0" r="635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17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21088" behindDoc="0" locked="0" layoutInCell="1" allowOverlap="1" wp14:anchorId="17D2FCA3" wp14:editId="6C2CDBDC">
            <wp:simplePos x="0" y="0"/>
            <wp:positionH relativeFrom="column">
              <wp:posOffset>1976404</wp:posOffset>
            </wp:positionH>
            <wp:positionV relativeFrom="paragraph">
              <wp:posOffset>467237</wp:posOffset>
            </wp:positionV>
            <wp:extent cx="1771417" cy="964800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17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>
        <w:rPr>
          <w:rFonts w:ascii="Fira Sans" w:hAnsi="Fira Sans"/>
          <w:noProof/>
          <w:sz w:val="500"/>
          <w:szCs w:val="500"/>
        </w:rPr>
        <w:br w:type="page"/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56928" behindDoc="0" locked="0" layoutInCell="1" allowOverlap="1" wp14:anchorId="6968ADF1" wp14:editId="28BCE7AD">
            <wp:simplePos x="0" y="0"/>
            <wp:positionH relativeFrom="column">
              <wp:posOffset>-50693</wp:posOffset>
            </wp:positionH>
            <wp:positionV relativeFrom="paragraph">
              <wp:posOffset>4080879</wp:posOffset>
            </wp:positionV>
            <wp:extent cx="1684655" cy="1191895"/>
            <wp:effectExtent l="171450" t="0" r="0" b="84455"/>
            <wp:wrapNone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8548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23A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</w:t>
      </w:r>
    </w:p>
    <w:p w14:paraId="4C5BD1D5" w14:textId="3BE5AFE1" w:rsidR="00D8730F" w:rsidRDefault="00C10B66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4880" behindDoc="0" locked="0" layoutInCell="1" allowOverlap="1" wp14:anchorId="30638DE9" wp14:editId="5FD474E7">
            <wp:simplePos x="0" y="0"/>
            <wp:positionH relativeFrom="column">
              <wp:posOffset>-537066</wp:posOffset>
            </wp:positionH>
            <wp:positionV relativeFrom="paragraph">
              <wp:posOffset>1515494</wp:posOffset>
            </wp:positionV>
            <wp:extent cx="1684655" cy="1191895"/>
            <wp:effectExtent l="0" t="323850" r="0" b="0"/>
            <wp:wrapNone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0742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2832" behindDoc="0" locked="0" layoutInCell="1" allowOverlap="1" wp14:anchorId="3516CA45" wp14:editId="74959CBA">
            <wp:simplePos x="0" y="0"/>
            <wp:positionH relativeFrom="column">
              <wp:posOffset>1165247</wp:posOffset>
            </wp:positionH>
            <wp:positionV relativeFrom="paragraph">
              <wp:posOffset>2405292</wp:posOffset>
            </wp:positionV>
            <wp:extent cx="1684655" cy="1191895"/>
            <wp:effectExtent l="57150" t="171450" r="0" b="6540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8648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50784" behindDoc="0" locked="0" layoutInCell="1" allowOverlap="1" wp14:anchorId="2DB60F35" wp14:editId="2AAA9178">
            <wp:simplePos x="0" y="0"/>
            <wp:positionH relativeFrom="column">
              <wp:posOffset>2259382</wp:posOffset>
            </wp:positionH>
            <wp:positionV relativeFrom="paragraph">
              <wp:posOffset>3593899</wp:posOffset>
            </wp:positionV>
            <wp:extent cx="1684655" cy="1191895"/>
            <wp:effectExtent l="57150" t="171450" r="0" b="65405"/>
            <wp:wrapNone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8648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8736" behindDoc="0" locked="0" layoutInCell="1" allowOverlap="1" wp14:anchorId="4F23122C" wp14:editId="6C9B72D8">
            <wp:simplePos x="0" y="0"/>
            <wp:positionH relativeFrom="column">
              <wp:posOffset>4561623</wp:posOffset>
            </wp:positionH>
            <wp:positionV relativeFrom="paragraph">
              <wp:posOffset>3859916</wp:posOffset>
            </wp:positionV>
            <wp:extent cx="1684655" cy="1191895"/>
            <wp:effectExtent l="190500" t="209550" r="0" b="46355"/>
            <wp:wrapNone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4341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6688" behindDoc="0" locked="0" layoutInCell="1" allowOverlap="1" wp14:anchorId="297ECBBA" wp14:editId="2291C8E6">
            <wp:simplePos x="0" y="0"/>
            <wp:positionH relativeFrom="column">
              <wp:posOffset>4490392</wp:posOffset>
            </wp:positionH>
            <wp:positionV relativeFrom="paragraph">
              <wp:posOffset>1776806</wp:posOffset>
            </wp:positionV>
            <wp:extent cx="1684655" cy="1191895"/>
            <wp:effectExtent l="303530" t="127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8028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4640" behindDoc="0" locked="0" layoutInCell="1" allowOverlap="1" wp14:anchorId="303CD816" wp14:editId="4DD4DFEB">
            <wp:simplePos x="0" y="0"/>
            <wp:positionH relativeFrom="column">
              <wp:posOffset>4123055</wp:posOffset>
            </wp:positionH>
            <wp:positionV relativeFrom="paragraph">
              <wp:posOffset>19050</wp:posOffset>
            </wp:positionV>
            <wp:extent cx="1684655" cy="1191895"/>
            <wp:effectExtent l="0" t="133350" r="67945" b="825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212">
                      <a:off x="0" y="0"/>
                      <a:ext cx="168465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2592" behindDoc="0" locked="0" layoutInCell="1" allowOverlap="1" wp14:anchorId="70CCD004" wp14:editId="7A9F1555">
            <wp:simplePos x="0" y="0"/>
            <wp:positionH relativeFrom="column">
              <wp:posOffset>2147712</wp:posOffset>
            </wp:positionH>
            <wp:positionV relativeFrom="paragraph">
              <wp:posOffset>19372</wp:posOffset>
            </wp:positionV>
            <wp:extent cx="1684800" cy="1192016"/>
            <wp:effectExtent l="171450" t="0" r="0" b="844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1897">
                      <a:off x="0" y="0"/>
                      <a:ext cx="1684800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40544" behindDoc="0" locked="0" layoutInCell="1" allowOverlap="1" wp14:anchorId="3F7D9F06" wp14:editId="57AA1A39">
            <wp:simplePos x="0" y="0"/>
            <wp:positionH relativeFrom="column">
              <wp:posOffset>-393614</wp:posOffset>
            </wp:positionH>
            <wp:positionV relativeFrom="paragraph">
              <wp:posOffset>3540722</wp:posOffset>
            </wp:positionV>
            <wp:extent cx="1684800" cy="1192016"/>
            <wp:effectExtent l="0" t="0" r="0" b="825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138496" behindDoc="0" locked="0" layoutInCell="1" allowOverlap="1" wp14:anchorId="690387A9" wp14:editId="2833168C">
            <wp:simplePos x="0" y="0"/>
            <wp:positionH relativeFrom="column">
              <wp:posOffset>2442987</wp:posOffset>
            </wp:positionH>
            <wp:positionV relativeFrom="paragraph">
              <wp:posOffset>1456765</wp:posOffset>
            </wp:positionV>
            <wp:extent cx="1684800" cy="1192016"/>
            <wp:effectExtent l="0" t="0" r="0" b="825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19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63040" behindDoc="1" locked="0" layoutInCell="1" allowOverlap="1" wp14:anchorId="640BBF0F" wp14:editId="34134760">
            <wp:simplePos x="0" y="0"/>
            <wp:positionH relativeFrom="column">
              <wp:posOffset>3270250</wp:posOffset>
            </wp:positionH>
            <wp:positionV relativeFrom="page">
              <wp:posOffset>5363845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5088" behindDoc="1" locked="0" layoutInCell="1" allowOverlap="1" wp14:anchorId="7B8B7E59" wp14:editId="62A60551">
            <wp:simplePos x="0" y="0"/>
            <wp:positionH relativeFrom="column">
              <wp:posOffset>4963583</wp:posOffset>
            </wp:positionH>
            <wp:positionV relativeFrom="page">
              <wp:posOffset>4906645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0992" behindDoc="1" locked="0" layoutInCell="1" allowOverlap="1" wp14:anchorId="4A3691EB" wp14:editId="7D68AF20">
            <wp:simplePos x="0" y="0"/>
            <wp:positionH relativeFrom="column">
              <wp:posOffset>1465157</wp:posOffset>
            </wp:positionH>
            <wp:positionV relativeFrom="page">
              <wp:posOffset>5262456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73280" behindDoc="1" locked="0" layoutInCell="1" allowOverlap="1" wp14:anchorId="2D974105" wp14:editId="1D40504B">
            <wp:simplePos x="0" y="0"/>
            <wp:positionH relativeFrom="column">
              <wp:posOffset>1369060</wp:posOffset>
            </wp:positionH>
            <wp:positionV relativeFrom="page">
              <wp:posOffset>7157720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69184" behindDoc="1" locked="0" layoutInCell="1" allowOverlap="1" wp14:anchorId="65723571" wp14:editId="699E7A0E">
            <wp:simplePos x="0" y="0"/>
            <wp:positionH relativeFrom="column">
              <wp:posOffset>3370580</wp:posOffset>
            </wp:positionH>
            <wp:positionV relativeFrom="page">
              <wp:posOffset>7169997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77376" behindDoc="1" locked="0" layoutInCell="1" allowOverlap="1" wp14:anchorId="1F449D44" wp14:editId="27CC540C">
            <wp:simplePos x="0" y="0"/>
            <wp:positionH relativeFrom="column">
              <wp:posOffset>2471843</wp:posOffset>
            </wp:positionH>
            <wp:positionV relativeFrom="page">
              <wp:posOffset>8703310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75328" behindDoc="1" locked="0" layoutInCell="1" allowOverlap="1" wp14:anchorId="7789D320" wp14:editId="4755207E">
            <wp:simplePos x="0" y="0"/>
            <wp:positionH relativeFrom="column">
              <wp:posOffset>66040</wp:posOffset>
            </wp:positionH>
            <wp:positionV relativeFrom="page">
              <wp:posOffset>8500110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79424" behindDoc="1" locked="0" layoutInCell="1" allowOverlap="1" wp14:anchorId="607ED2F4" wp14:editId="64C114C4">
            <wp:simplePos x="0" y="0"/>
            <wp:positionH relativeFrom="column">
              <wp:posOffset>4622800</wp:posOffset>
            </wp:positionH>
            <wp:positionV relativeFrom="page">
              <wp:posOffset>8489950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Sassoon" w:hAnsi="Sassoon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858944" behindDoc="1" locked="0" layoutInCell="1" allowOverlap="1" wp14:anchorId="0923AD0A" wp14:editId="57A20362">
            <wp:simplePos x="0" y="0"/>
            <wp:positionH relativeFrom="column">
              <wp:posOffset>-135678</wp:posOffset>
            </wp:positionH>
            <wp:positionV relativeFrom="page">
              <wp:posOffset>4910667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1</w:t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71232" behindDoc="1" locked="0" layoutInCell="1" allowOverlap="1" wp14:anchorId="77A6163B" wp14:editId="7FBD53AF">
            <wp:simplePos x="0" y="0"/>
            <wp:positionH relativeFrom="column">
              <wp:posOffset>5174191</wp:posOffset>
            </wp:positionH>
            <wp:positionV relativeFrom="page">
              <wp:posOffset>6510232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867136" behindDoc="1" locked="0" layoutInCell="1" allowOverlap="1" wp14:anchorId="51C991BD" wp14:editId="1626CD4B">
            <wp:simplePos x="0" y="0"/>
            <wp:positionH relativeFrom="column">
              <wp:posOffset>-353272</wp:posOffset>
            </wp:positionH>
            <wp:positionV relativeFrom="page">
              <wp:posOffset>6498590</wp:posOffset>
            </wp:positionV>
            <wp:extent cx="998855" cy="1039495"/>
            <wp:effectExtent l="0" t="0" r="0" b="8255"/>
            <wp:wrapTight wrapText="bothSides">
              <wp:wrapPolygon edited="0">
                <wp:start x="6591" y="0"/>
                <wp:lineTo x="1236" y="4750"/>
                <wp:lineTo x="0" y="13459"/>
                <wp:lineTo x="2472" y="19396"/>
                <wp:lineTo x="2472" y="21376"/>
                <wp:lineTo x="19362" y="21376"/>
                <wp:lineTo x="18950" y="19396"/>
                <wp:lineTo x="21010" y="13063"/>
                <wp:lineTo x="20598" y="4750"/>
                <wp:lineTo x="14830" y="396"/>
                <wp:lineTo x="11535" y="0"/>
                <wp:lineTo x="659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ldron.png"/>
                    <pic:cNvPicPr/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</w:p>
    <w:p w14:paraId="1BB2D1F1" w14:textId="36AFAF99" w:rsidR="00D8730F" w:rsidRPr="00A66FE5" w:rsidRDefault="00C95802" w:rsidP="00A8442E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300288" behindDoc="0" locked="0" layoutInCell="1" allowOverlap="1" wp14:anchorId="1A891B08" wp14:editId="6440E26F">
            <wp:simplePos x="0" y="0"/>
            <wp:positionH relativeFrom="column">
              <wp:posOffset>3043555</wp:posOffset>
            </wp:positionH>
            <wp:positionV relativeFrom="paragraph">
              <wp:posOffset>3636010</wp:posOffset>
            </wp:positionV>
            <wp:extent cx="1416050" cy="1746885"/>
            <wp:effectExtent l="0" t="0" r="0" b="5715"/>
            <wp:wrapNone/>
            <wp:docPr id="769" name="Picture 76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98240" behindDoc="0" locked="0" layoutInCell="1" allowOverlap="1" wp14:anchorId="518B7FAA" wp14:editId="283BBBB4">
            <wp:simplePos x="0" y="0"/>
            <wp:positionH relativeFrom="column">
              <wp:posOffset>1390015</wp:posOffset>
            </wp:positionH>
            <wp:positionV relativeFrom="paragraph">
              <wp:posOffset>3547745</wp:posOffset>
            </wp:positionV>
            <wp:extent cx="1416050" cy="1746885"/>
            <wp:effectExtent l="0" t="0" r="0" b="5715"/>
            <wp:wrapNone/>
            <wp:docPr id="768" name="Picture 76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2336" behindDoc="0" locked="0" layoutInCell="1" allowOverlap="1" wp14:anchorId="3BFBCC45" wp14:editId="169CBA24">
            <wp:simplePos x="0" y="0"/>
            <wp:positionH relativeFrom="column">
              <wp:posOffset>4768850</wp:posOffset>
            </wp:positionH>
            <wp:positionV relativeFrom="paragraph">
              <wp:posOffset>3521075</wp:posOffset>
            </wp:positionV>
            <wp:extent cx="1416050" cy="1746885"/>
            <wp:effectExtent l="0" t="0" r="0" b="5715"/>
            <wp:wrapNone/>
            <wp:docPr id="770" name="Picture 77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71616" behindDoc="0" locked="0" layoutInCell="1" allowOverlap="1" wp14:anchorId="165C340C" wp14:editId="159DB113">
            <wp:simplePos x="0" y="0"/>
            <wp:positionH relativeFrom="column">
              <wp:posOffset>-467000</wp:posOffset>
            </wp:positionH>
            <wp:positionV relativeFrom="paragraph">
              <wp:posOffset>3637268</wp:posOffset>
            </wp:positionV>
            <wp:extent cx="1416680" cy="1746913"/>
            <wp:effectExtent l="0" t="0" r="0" b="5715"/>
            <wp:wrapNone/>
            <wp:docPr id="692" name="Picture 69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0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4384" behindDoc="0" locked="0" layoutInCell="1" allowOverlap="1" wp14:anchorId="1EC536EB" wp14:editId="5D9EF001">
            <wp:simplePos x="0" y="0"/>
            <wp:positionH relativeFrom="column">
              <wp:posOffset>-629285</wp:posOffset>
            </wp:positionH>
            <wp:positionV relativeFrom="paragraph">
              <wp:posOffset>5676900</wp:posOffset>
            </wp:positionV>
            <wp:extent cx="1416050" cy="1746885"/>
            <wp:effectExtent l="0" t="0" r="0" b="5715"/>
            <wp:wrapNone/>
            <wp:docPr id="771" name="Picture 77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5408" behindDoc="0" locked="0" layoutInCell="1" allowOverlap="1" wp14:anchorId="2808F056" wp14:editId="356A48DB">
            <wp:simplePos x="0" y="0"/>
            <wp:positionH relativeFrom="column">
              <wp:posOffset>1227455</wp:posOffset>
            </wp:positionH>
            <wp:positionV relativeFrom="paragraph">
              <wp:posOffset>5588000</wp:posOffset>
            </wp:positionV>
            <wp:extent cx="1416050" cy="1746885"/>
            <wp:effectExtent l="0" t="0" r="0" b="5715"/>
            <wp:wrapNone/>
            <wp:docPr id="796" name="Picture 7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6432" behindDoc="0" locked="0" layoutInCell="1" allowOverlap="1" wp14:anchorId="5B98483A" wp14:editId="4979C204">
            <wp:simplePos x="0" y="0"/>
            <wp:positionH relativeFrom="column">
              <wp:posOffset>2880995</wp:posOffset>
            </wp:positionH>
            <wp:positionV relativeFrom="paragraph">
              <wp:posOffset>5676265</wp:posOffset>
            </wp:positionV>
            <wp:extent cx="1416050" cy="1746885"/>
            <wp:effectExtent l="0" t="0" r="0" b="5715"/>
            <wp:wrapNone/>
            <wp:docPr id="802" name="Picture 80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7456" behindDoc="0" locked="0" layoutInCell="1" allowOverlap="1" wp14:anchorId="336E2F5F" wp14:editId="5F14DFBB">
            <wp:simplePos x="0" y="0"/>
            <wp:positionH relativeFrom="column">
              <wp:posOffset>4606290</wp:posOffset>
            </wp:positionH>
            <wp:positionV relativeFrom="paragraph">
              <wp:posOffset>5561795</wp:posOffset>
            </wp:positionV>
            <wp:extent cx="1416050" cy="1746885"/>
            <wp:effectExtent l="0" t="0" r="0" b="5715"/>
            <wp:wrapNone/>
            <wp:docPr id="818" name="Picture 81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09504" behindDoc="0" locked="0" layoutInCell="1" allowOverlap="1" wp14:anchorId="76BD093B" wp14:editId="3ED7DF54">
            <wp:simplePos x="0" y="0"/>
            <wp:positionH relativeFrom="column">
              <wp:posOffset>-469265</wp:posOffset>
            </wp:positionH>
            <wp:positionV relativeFrom="paragraph">
              <wp:posOffset>7614285</wp:posOffset>
            </wp:positionV>
            <wp:extent cx="1416050" cy="1746885"/>
            <wp:effectExtent l="0" t="0" r="0" b="5715"/>
            <wp:wrapNone/>
            <wp:docPr id="819" name="Picture 81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10528" behindDoc="0" locked="0" layoutInCell="1" allowOverlap="1" wp14:anchorId="2F493F65" wp14:editId="7A9F5D8C">
            <wp:simplePos x="0" y="0"/>
            <wp:positionH relativeFrom="column">
              <wp:posOffset>1387475</wp:posOffset>
            </wp:positionH>
            <wp:positionV relativeFrom="paragraph">
              <wp:posOffset>7525385</wp:posOffset>
            </wp:positionV>
            <wp:extent cx="1416050" cy="1746885"/>
            <wp:effectExtent l="0" t="0" r="0" b="5715"/>
            <wp:wrapNone/>
            <wp:docPr id="820" name="Picture 82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11552" behindDoc="0" locked="0" layoutInCell="1" allowOverlap="1" wp14:anchorId="518B0CA3" wp14:editId="4ED4C15D">
            <wp:simplePos x="0" y="0"/>
            <wp:positionH relativeFrom="column">
              <wp:posOffset>3041015</wp:posOffset>
            </wp:positionH>
            <wp:positionV relativeFrom="paragraph">
              <wp:posOffset>7613650</wp:posOffset>
            </wp:positionV>
            <wp:extent cx="1416050" cy="1746885"/>
            <wp:effectExtent l="0" t="0" r="0" b="5715"/>
            <wp:wrapNone/>
            <wp:docPr id="827" name="Picture 8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12576" behindDoc="0" locked="0" layoutInCell="1" allowOverlap="1" wp14:anchorId="2303B80F" wp14:editId="530AF037">
            <wp:simplePos x="0" y="0"/>
            <wp:positionH relativeFrom="column">
              <wp:posOffset>4766332</wp:posOffset>
            </wp:positionH>
            <wp:positionV relativeFrom="paragraph">
              <wp:posOffset>7498999</wp:posOffset>
            </wp:positionV>
            <wp:extent cx="1416050" cy="1746885"/>
            <wp:effectExtent l="0" t="0" r="0" b="5715"/>
            <wp:wrapNone/>
            <wp:docPr id="828" name="Picture 82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picture containing silhouette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</w:t>
      </w:r>
    </w:p>
    <w:p w14:paraId="6D2CA818" w14:textId="7AA6CDC7" w:rsidR="00D8730F" w:rsidRDefault="00D8730F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C95802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316672" behindDoc="0" locked="0" layoutInCell="1" allowOverlap="1" wp14:anchorId="47B1CAC8" wp14:editId="65AE493E">
            <wp:simplePos x="0" y="0"/>
            <wp:positionH relativeFrom="column">
              <wp:posOffset>3112252</wp:posOffset>
            </wp:positionH>
            <wp:positionV relativeFrom="paragraph">
              <wp:posOffset>4081423</wp:posOffset>
            </wp:positionV>
            <wp:extent cx="1586526" cy="1284196"/>
            <wp:effectExtent l="0" t="0" r="0" b="0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02">
        <w:rPr>
          <w:noProof/>
          <w:color w:val="FFFFFF" w:themeColor="background1"/>
        </w:rPr>
        <w:drawing>
          <wp:anchor distT="0" distB="0" distL="114300" distR="114300" simplePos="0" relativeHeight="252318720" behindDoc="0" locked="0" layoutInCell="1" allowOverlap="1" wp14:anchorId="261DACA5" wp14:editId="6A3CB280">
            <wp:simplePos x="0" y="0"/>
            <wp:positionH relativeFrom="column">
              <wp:posOffset>4626610</wp:posOffset>
            </wp:positionH>
            <wp:positionV relativeFrom="paragraph">
              <wp:posOffset>3110704</wp:posOffset>
            </wp:positionV>
            <wp:extent cx="1586526" cy="1284196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02">
        <w:rPr>
          <w:noProof/>
          <w:color w:val="FFFFFF" w:themeColor="background1"/>
        </w:rPr>
        <w:drawing>
          <wp:anchor distT="0" distB="0" distL="114300" distR="114300" simplePos="0" relativeHeight="252314624" behindDoc="0" locked="0" layoutInCell="1" allowOverlap="1" wp14:anchorId="6B0B8DC7" wp14:editId="3598D6AE">
            <wp:simplePos x="0" y="0"/>
            <wp:positionH relativeFrom="column">
              <wp:posOffset>1376544</wp:posOffset>
            </wp:positionH>
            <wp:positionV relativeFrom="paragraph">
              <wp:posOffset>3630582</wp:posOffset>
            </wp:positionV>
            <wp:extent cx="1586526" cy="1284196"/>
            <wp:effectExtent l="0" t="0" r="0" b="0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02">
        <w:rPr>
          <w:noProof/>
          <w:color w:val="FFFFFF" w:themeColor="background1"/>
        </w:rPr>
        <w:drawing>
          <wp:anchor distT="0" distB="0" distL="114300" distR="114300" simplePos="0" relativeHeight="252269568" behindDoc="0" locked="0" layoutInCell="1" allowOverlap="1" wp14:anchorId="27FAC353" wp14:editId="4370A68E">
            <wp:simplePos x="0" y="0"/>
            <wp:positionH relativeFrom="column">
              <wp:posOffset>-478155</wp:posOffset>
            </wp:positionH>
            <wp:positionV relativeFrom="paragraph">
              <wp:posOffset>3767009</wp:posOffset>
            </wp:positionV>
            <wp:extent cx="1586526" cy="1284196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3</w:t>
      </w:r>
    </w:p>
    <w:p w14:paraId="778A8C1E" w14:textId="026624DA" w:rsidR="00D8730F" w:rsidRDefault="00C9580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331008" behindDoc="0" locked="0" layoutInCell="1" allowOverlap="1" wp14:anchorId="2C62BF5C" wp14:editId="53B26B27">
            <wp:simplePos x="0" y="0"/>
            <wp:positionH relativeFrom="column">
              <wp:posOffset>4111625</wp:posOffset>
            </wp:positionH>
            <wp:positionV relativeFrom="paragraph">
              <wp:posOffset>1151890</wp:posOffset>
            </wp:positionV>
            <wp:extent cx="1586230" cy="1283970"/>
            <wp:effectExtent l="0" t="0" r="0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33056" behindDoc="0" locked="0" layoutInCell="1" allowOverlap="1" wp14:anchorId="61B405FB" wp14:editId="7EC5A1A3">
            <wp:simplePos x="0" y="0"/>
            <wp:positionH relativeFrom="column">
              <wp:posOffset>4627245</wp:posOffset>
            </wp:positionH>
            <wp:positionV relativeFrom="paragraph">
              <wp:posOffset>2527622</wp:posOffset>
            </wp:positionV>
            <wp:extent cx="1586230" cy="1283970"/>
            <wp:effectExtent l="0" t="0" r="0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37152" behindDoc="0" locked="0" layoutInCell="1" allowOverlap="1" wp14:anchorId="2E61E6A6" wp14:editId="7ED6EEAF">
            <wp:simplePos x="0" y="0"/>
            <wp:positionH relativeFrom="column">
              <wp:posOffset>4713452</wp:posOffset>
            </wp:positionH>
            <wp:positionV relativeFrom="paragraph">
              <wp:posOffset>3887738</wp:posOffset>
            </wp:positionV>
            <wp:extent cx="1586526" cy="1284196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35104" behindDoc="0" locked="0" layoutInCell="1" allowOverlap="1" wp14:anchorId="176FFD1D" wp14:editId="168FB52D">
            <wp:simplePos x="0" y="0"/>
            <wp:positionH relativeFrom="column">
              <wp:posOffset>3039439</wp:posOffset>
            </wp:positionH>
            <wp:positionV relativeFrom="paragraph">
              <wp:posOffset>3389437</wp:posOffset>
            </wp:positionV>
            <wp:extent cx="1586526" cy="1284196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20768" behindDoc="0" locked="0" layoutInCell="1" allowOverlap="1" wp14:anchorId="676DB726" wp14:editId="22262DBB">
            <wp:simplePos x="0" y="0"/>
            <wp:positionH relativeFrom="column">
              <wp:posOffset>1888410</wp:posOffset>
            </wp:positionH>
            <wp:positionV relativeFrom="paragraph">
              <wp:posOffset>1873885</wp:posOffset>
            </wp:positionV>
            <wp:extent cx="1586526" cy="1284196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22816" behindDoc="0" locked="0" layoutInCell="1" allowOverlap="1" wp14:anchorId="2E893030" wp14:editId="2DB5231F">
            <wp:simplePos x="0" y="0"/>
            <wp:positionH relativeFrom="column">
              <wp:posOffset>355119</wp:posOffset>
            </wp:positionH>
            <wp:positionV relativeFrom="paragraph">
              <wp:posOffset>985673</wp:posOffset>
            </wp:positionV>
            <wp:extent cx="1586526" cy="1284196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28960" behindDoc="0" locked="0" layoutInCell="1" allowOverlap="1" wp14:anchorId="12843351" wp14:editId="19111AFB">
            <wp:simplePos x="0" y="0"/>
            <wp:positionH relativeFrom="column">
              <wp:posOffset>1194714</wp:posOffset>
            </wp:positionH>
            <wp:positionV relativeFrom="paragraph">
              <wp:posOffset>3387858</wp:posOffset>
            </wp:positionV>
            <wp:extent cx="1586526" cy="1284196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26912" behindDoc="0" locked="0" layoutInCell="1" allowOverlap="1" wp14:anchorId="0A67C595" wp14:editId="4044C3EF">
            <wp:simplePos x="0" y="0"/>
            <wp:positionH relativeFrom="column">
              <wp:posOffset>-577793</wp:posOffset>
            </wp:positionH>
            <wp:positionV relativeFrom="paragraph">
              <wp:posOffset>3838797</wp:posOffset>
            </wp:positionV>
            <wp:extent cx="1586526" cy="1284196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24864" behindDoc="0" locked="0" layoutInCell="1" allowOverlap="1" wp14:anchorId="315B6784" wp14:editId="291D7CDF">
            <wp:simplePos x="0" y="0"/>
            <wp:positionH relativeFrom="column">
              <wp:posOffset>-573102</wp:posOffset>
            </wp:positionH>
            <wp:positionV relativeFrom="paragraph">
              <wp:posOffset>2364815</wp:posOffset>
            </wp:positionV>
            <wp:extent cx="1586526" cy="1284196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26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341248" behindDoc="0" locked="0" layoutInCell="1" allowOverlap="1" wp14:anchorId="6259C956" wp14:editId="1BBD983B">
            <wp:simplePos x="0" y="0"/>
            <wp:positionH relativeFrom="column">
              <wp:posOffset>3349858</wp:posOffset>
            </wp:positionH>
            <wp:positionV relativeFrom="paragraph">
              <wp:posOffset>4016201</wp:posOffset>
            </wp:positionV>
            <wp:extent cx="1134889" cy="1068878"/>
            <wp:effectExtent l="0" t="0" r="8255" b="0"/>
            <wp:wrapNone/>
            <wp:docPr id="849" name="Picture 8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73664" behindDoc="0" locked="0" layoutInCell="1" allowOverlap="1" wp14:anchorId="7D011BC8" wp14:editId="39ECD618">
            <wp:simplePos x="0" y="0"/>
            <wp:positionH relativeFrom="column">
              <wp:posOffset>450254</wp:posOffset>
            </wp:positionH>
            <wp:positionV relativeFrom="paragraph">
              <wp:posOffset>3889226</wp:posOffset>
            </wp:positionV>
            <wp:extent cx="1134889" cy="1068878"/>
            <wp:effectExtent l="0" t="0" r="8255" b="0"/>
            <wp:wrapNone/>
            <wp:docPr id="693" name="Picture 69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4</w:t>
      </w:r>
    </w:p>
    <w:p w14:paraId="20C05956" w14:textId="6DD211F4" w:rsidR="00D8730F" w:rsidRDefault="00C9580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361728" behindDoc="0" locked="0" layoutInCell="1" allowOverlap="1" wp14:anchorId="6E6194DB" wp14:editId="3FD0E083">
            <wp:simplePos x="0" y="0"/>
            <wp:positionH relativeFrom="column">
              <wp:posOffset>3289690</wp:posOffset>
            </wp:positionH>
            <wp:positionV relativeFrom="paragraph">
              <wp:posOffset>3544741</wp:posOffset>
            </wp:positionV>
            <wp:extent cx="1134889" cy="1068878"/>
            <wp:effectExtent l="0" t="0" r="8255" b="0"/>
            <wp:wrapNone/>
            <wp:docPr id="859" name="Picture 85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59680" behindDoc="0" locked="0" layoutInCell="1" allowOverlap="1" wp14:anchorId="16B9BFB3" wp14:editId="5652AF39">
            <wp:simplePos x="0" y="0"/>
            <wp:positionH relativeFrom="column">
              <wp:posOffset>1759410</wp:posOffset>
            </wp:positionH>
            <wp:positionV relativeFrom="paragraph">
              <wp:posOffset>3763190</wp:posOffset>
            </wp:positionV>
            <wp:extent cx="1134889" cy="1068878"/>
            <wp:effectExtent l="0" t="0" r="8255" b="0"/>
            <wp:wrapNone/>
            <wp:docPr id="858" name="Picture 85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63776" behindDoc="0" locked="0" layoutInCell="1" allowOverlap="1" wp14:anchorId="4FA4110C" wp14:editId="6A1DFC4E">
            <wp:simplePos x="0" y="0"/>
            <wp:positionH relativeFrom="column">
              <wp:posOffset>4749404</wp:posOffset>
            </wp:positionH>
            <wp:positionV relativeFrom="paragraph">
              <wp:posOffset>3321184</wp:posOffset>
            </wp:positionV>
            <wp:extent cx="1134889" cy="1068878"/>
            <wp:effectExtent l="0" t="0" r="8255" b="0"/>
            <wp:wrapNone/>
            <wp:docPr id="860" name="Picture 86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57632" behindDoc="0" locked="0" layoutInCell="1" allowOverlap="1" wp14:anchorId="74FE049B" wp14:editId="5BD582A2">
            <wp:simplePos x="0" y="0"/>
            <wp:positionH relativeFrom="column">
              <wp:posOffset>-4360</wp:posOffset>
            </wp:positionH>
            <wp:positionV relativeFrom="paragraph">
              <wp:posOffset>3614186</wp:posOffset>
            </wp:positionV>
            <wp:extent cx="1134889" cy="1068878"/>
            <wp:effectExtent l="0" t="0" r="8255" b="0"/>
            <wp:wrapNone/>
            <wp:docPr id="857" name="Picture 85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55584" behindDoc="0" locked="0" layoutInCell="1" allowOverlap="1" wp14:anchorId="01C3EBAC" wp14:editId="0EBA4262">
            <wp:simplePos x="0" y="0"/>
            <wp:positionH relativeFrom="column">
              <wp:posOffset>-315747</wp:posOffset>
            </wp:positionH>
            <wp:positionV relativeFrom="paragraph">
              <wp:posOffset>2255364</wp:posOffset>
            </wp:positionV>
            <wp:extent cx="1134889" cy="1068878"/>
            <wp:effectExtent l="0" t="0" r="8255" b="0"/>
            <wp:wrapNone/>
            <wp:docPr id="856" name="Picture 85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53536" behindDoc="0" locked="0" layoutInCell="1" allowOverlap="1" wp14:anchorId="3EC11F70" wp14:editId="73265BCD">
            <wp:simplePos x="0" y="0"/>
            <wp:positionH relativeFrom="column">
              <wp:posOffset>1494279</wp:posOffset>
            </wp:positionH>
            <wp:positionV relativeFrom="paragraph">
              <wp:posOffset>2487610</wp:posOffset>
            </wp:positionV>
            <wp:extent cx="1134889" cy="1068878"/>
            <wp:effectExtent l="0" t="0" r="8255" b="0"/>
            <wp:wrapNone/>
            <wp:docPr id="855" name="Picture 8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51488" behindDoc="0" locked="0" layoutInCell="1" allowOverlap="1" wp14:anchorId="2D9DA2B3" wp14:editId="23F3E54C">
            <wp:simplePos x="0" y="0"/>
            <wp:positionH relativeFrom="column">
              <wp:posOffset>3294502</wp:posOffset>
            </wp:positionH>
            <wp:positionV relativeFrom="paragraph">
              <wp:posOffset>2105703</wp:posOffset>
            </wp:positionV>
            <wp:extent cx="1134889" cy="1068878"/>
            <wp:effectExtent l="0" t="0" r="8255" b="0"/>
            <wp:wrapNone/>
            <wp:docPr id="854" name="Picture 8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49440" behindDoc="0" locked="0" layoutInCell="1" allowOverlap="1" wp14:anchorId="41CF7E15" wp14:editId="5A968691">
            <wp:simplePos x="0" y="0"/>
            <wp:positionH relativeFrom="column">
              <wp:posOffset>4639179</wp:posOffset>
            </wp:positionH>
            <wp:positionV relativeFrom="paragraph">
              <wp:posOffset>1466073</wp:posOffset>
            </wp:positionV>
            <wp:extent cx="1134889" cy="1068878"/>
            <wp:effectExtent l="0" t="0" r="8255" b="0"/>
            <wp:wrapNone/>
            <wp:docPr id="853" name="Picture 8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47392" behindDoc="0" locked="0" layoutInCell="1" allowOverlap="1" wp14:anchorId="23A01DC7" wp14:editId="171EEDB1">
            <wp:simplePos x="0" y="0"/>
            <wp:positionH relativeFrom="column">
              <wp:posOffset>2737997</wp:posOffset>
            </wp:positionH>
            <wp:positionV relativeFrom="paragraph">
              <wp:posOffset>975886</wp:posOffset>
            </wp:positionV>
            <wp:extent cx="1134889" cy="1068878"/>
            <wp:effectExtent l="0" t="0" r="8255" b="0"/>
            <wp:wrapNone/>
            <wp:docPr id="852" name="Picture 8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45344" behindDoc="0" locked="0" layoutInCell="1" allowOverlap="1" wp14:anchorId="63A8140D" wp14:editId="62E0F4F3">
            <wp:simplePos x="0" y="0"/>
            <wp:positionH relativeFrom="column">
              <wp:posOffset>1319435</wp:posOffset>
            </wp:positionH>
            <wp:positionV relativeFrom="paragraph">
              <wp:posOffset>730252</wp:posOffset>
            </wp:positionV>
            <wp:extent cx="1134889" cy="1068878"/>
            <wp:effectExtent l="0" t="0" r="8255" b="0"/>
            <wp:wrapNone/>
            <wp:docPr id="851" name="Picture 8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43296" behindDoc="0" locked="0" layoutInCell="1" allowOverlap="1" wp14:anchorId="7F16EC45" wp14:editId="6B192A53">
            <wp:simplePos x="0" y="0"/>
            <wp:positionH relativeFrom="column">
              <wp:posOffset>4755345</wp:posOffset>
            </wp:positionH>
            <wp:positionV relativeFrom="paragraph">
              <wp:posOffset>84701</wp:posOffset>
            </wp:positionV>
            <wp:extent cx="1134889" cy="1068878"/>
            <wp:effectExtent l="0" t="0" r="8255" b="0"/>
            <wp:wrapNone/>
            <wp:docPr id="850" name="Picture 8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39200" behindDoc="0" locked="0" layoutInCell="1" allowOverlap="1" wp14:anchorId="61A1E515" wp14:editId="199C295E">
            <wp:simplePos x="0" y="0"/>
            <wp:positionH relativeFrom="column">
              <wp:posOffset>-517992</wp:posOffset>
            </wp:positionH>
            <wp:positionV relativeFrom="paragraph">
              <wp:posOffset>703818</wp:posOffset>
            </wp:positionV>
            <wp:extent cx="1134889" cy="1068878"/>
            <wp:effectExtent l="0" t="0" r="8255" b="0"/>
            <wp:wrapNone/>
            <wp:docPr id="848" name="Picture 8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shape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89" cy="1068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369920" behindDoc="0" locked="0" layoutInCell="1" allowOverlap="1" wp14:anchorId="02C7839C" wp14:editId="284B5042">
            <wp:simplePos x="0" y="0"/>
            <wp:positionH relativeFrom="column">
              <wp:posOffset>3586802</wp:posOffset>
            </wp:positionH>
            <wp:positionV relativeFrom="paragraph">
              <wp:posOffset>3903756</wp:posOffset>
            </wp:positionV>
            <wp:extent cx="1264920" cy="1387475"/>
            <wp:effectExtent l="0" t="0" r="0" b="3175"/>
            <wp:wrapNone/>
            <wp:docPr id="640" name="Picture 64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65824" behindDoc="0" locked="0" layoutInCell="1" allowOverlap="1" wp14:anchorId="738EAB87" wp14:editId="0516EE03">
            <wp:simplePos x="0" y="0"/>
            <wp:positionH relativeFrom="column">
              <wp:posOffset>846455</wp:posOffset>
            </wp:positionH>
            <wp:positionV relativeFrom="paragraph">
              <wp:posOffset>3988056</wp:posOffset>
            </wp:positionV>
            <wp:extent cx="1265394" cy="1388064"/>
            <wp:effectExtent l="0" t="0" r="0" b="3175"/>
            <wp:wrapNone/>
            <wp:docPr id="862" name="Picture 86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94" cy="138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67872" behindDoc="0" locked="0" layoutInCell="1" allowOverlap="1" wp14:anchorId="0655ABB5" wp14:editId="0444F35D">
            <wp:simplePos x="0" y="0"/>
            <wp:positionH relativeFrom="column">
              <wp:posOffset>2283147</wp:posOffset>
            </wp:positionH>
            <wp:positionV relativeFrom="paragraph">
              <wp:posOffset>3679825</wp:posOffset>
            </wp:positionV>
            <wp:extent cx="1264920" cy="1387475"/>
            <wp:effectExtent l="0" t="0" r="0" b="3175"/>
            <wp:wrapNone/>
            <wp:docPr id="863" name="Picture 86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1968" behindDoc="0" locked="0" layoutInCell="1" allowOverlap="1" wp14:anchorId="65CD7EFD" wp14:editId="59E0B381">
            <wp:simplePos x="0" y="0"/>
            <wp:positionH relativeFrom="column">
              <wp:posOffset>4993640</wp:posOffset>
            </wp:positionH>
            <wp:positionV relativeFrom="paragraph">
              <wp:posOffset>3651999</wp:posOffset>
            </wp:positionV>
            <wp:extent cx="1265394" cy="1388064"/>
            <wp:effectExtent l="0" t="0" r="0" b="3175"/>
            <wp:wrapNone/>
            <wp:docPr id="641" name="Picture 64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94" cy="138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275712" behindDoc="0" locked="0" layoutInCell="1" allowOverlap="1" wp14:anchorId="0D8C93C4" wp14:editId="1C534F7B">
            <wp:simplePos x="0" y="0"/>
            <wp:positionH relativeFrom="column">
              <wp:posOffset>-572868</wp:posOffset>
            </wp:positionH>
            <wp:positionV relativeFrom="paragraph">
              <wp:posOffset>3984625</wp:posOffset>
            </wp:positionV>
            <wp:extent cx="1265394" cy="1388064"/>
            <wp:effectExtent l="0" t="0" r="0" b="3175"/>
            <wp:wrapNone/>
            <wp:docPr id="694" name="Picture 69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94" cy="138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5</w:t>
      </w:r>
    </w:p>
    <w:p w14:paraId="7323483F" w14:textId="07492183" w:rsidR="007D0D15" w:rsidRDefault="007D0D15" w:rsidP="007D0D15">
      <w:pPr>
        <w:jc w:val="center"/>
        <w:rPr>
          <w:noProof/>
        </w:rPr>
      </w:pPr>
    </w:p>
    <w:p w14:paraId="6DBFA861" w14:textId="60C892A5" w:rsidR="007D0D15" w:rsidRDefault="007D0D15" w:rsidP="007D0D15">
      <w:pPr>
        <w:jc w:val="center"/>
        <w:rPr>
          <w:noProof/>
        </w:rPr>
      </w:pPr>
    </w:p>
    <w:p w14:paraId="0A70AAF9" w14:textId="35324FB3" w:rsidR="007D0D15" w:rsidRDefault="007D0D15" w:rsidP="007D0D15">
      <w:pPr>
        <w:jc w:val="center"/>
        <w:rPr>
          <w:noProof/>
        </w:rPr>
      </w:pPr>
    </w:p>
    <w:p w14:paraId="21C790D7" w14:textId="554CCAEF" w:rsidR="007D0D15" w:rsidRDefault="007D0D15" w:rsidP="007D0D15">
      <w:pPr>
        <w:tabs>
          <w:tab w:val="left" w:pos="2027"/>
        </w:tabs>
        <w:rPr>
          <w:noProof/>
        </w:rPr>
      </w:pPr>
      <w:r>
        <w:rPr>
          <w:noProof/>
        </w:rPr>
        <w:tab/>
      </w:r>
    </w:p>
    <w:p w14:paraId="695B8D4A" w14:textId="6EA4F37C" w:rsidR="00D8730F" w:rsidRDefault="00C9580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2380160" behindDoc="0" locked="0" layoutInCell="1" allowOverlap="1" wp14:anchorId="415BFF26" wp14:editId="51C0D5AC">
            <wp:simplePos x="0" y="0"/>
            <wp:positionH relativeFrom="column">
              <wp:posOffset>-604520</wp:posOffset>
            </wp:positionH>
            <wp:positionV relativeFrom="paragraph">
              <wp:posOffset>2339340</wp:posOffset>
            </wp:positionV>
            <wp:extent cx="1264920" cy="1387475"/>
            <wp:effectExtent l="0" t="0" r="0" b="3175"/>
            <wp:wrapNone/>
            <wp:docPr id="663" name="Picture 66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7088" behindDoc="0" locked="0" layoutInCell="1" allowOverlap="1" wp14:anchorId="4ECD03F1" wp14:editId="6262CB22">
            <wp:simplePos x="0" y="0"/>
            <wp:positionH relativeFrom="column">
              <wp:posOffset>3595370</wp:posOffset>
            </wp:positionH>
            <wp:positionV relativeFrom="paragraph">
              <wp:posOffset>342355</wp:posOffset>
            </wp:positionV>
            <wp:extent cx="1264920" cy="1387475"/>
            <wp:effectExtent l="0" t="0" r="0" b="3175"/>
            <wp:wrapNone/>
            <wp:docPr id="645" name="Picture 6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83232" behindDoc="0" locked="0" layoutInCell="1" allowOverlap="1" wp14:anchorId="27E0E3FD" wp14:editId="2245F1ED">
            <wp:simplePos x="0" y="0"/>
            <wp:positionH relativeFrom="column">
              <wp:posOffset>3549138</wp:posOffset>
            </wp:positionH>
            <wp:positionV relativeFrom="paragraph">
              <wp:posOffset>2170714</wp:posOffset>
            </wp:positionV>
            <wp:extent cx="1264920" cy="1387475"/>
            <wp:effectExtent l="0" t="0" r="0" b="3175"/>
            <wp:wrapNone/>
            <wp:docPr id="193" name="Picture 19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84256" behindDoc="0" locked="0" layoutInCell="1" allowOverlap="1" wp14:anchorId="3637B1A5" wp14:editId="491DCB8B">
            <wp:simplePos x="0" y="0"/>
            <wp:positionH relativeFrom="column">
              <wp:posOffset>4924559</wp:posOffset>
            </wp:positionH>
            <wp:positionV relativeFrom="paragraph">
              <wp:posOffset>2190020</wp:posOffset>
            </wp:positionV>
            <wp:extent cx="1264920" cy="1387475"/>
            <wp:effectExtent l="0" t="0" r="0" b="3175"/>
            <wp:wrapNone/>
            <wp:docPr id="194" name="Picture 19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81184" behindDoc="0" locked="0" layoutInCell="1" allowOverlap="1" wp14:anchorId="2DEB6E29" wp14:editId="0D0B2F72">
            <wp:simplePos x="0" y="0"/>
            <wp:positionH relativeFrom="column">
              <wp:posOffset>799465</wp:posOffset>
            </wp:positionH>
            <wp:positionV relativeFrom="paragraph">
              <wp:posOffset>2165350</wp:posOffset>
            </wp:positionV>
            <wp:extent cx="1264920" cy="1387475"/>
            <wp:effectExtent l="0" t="0" r="0" b="3175"/>
            <wp:wrapNone/>
            <wp:docPr id="664" name="Picture 66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82208" behindDoc="0" locked="0" layoutInCell="1" allowOverlap="1" wp14:anchorId="2F6BB4A8" wp14:editId="47A436A3">
            <wp:simplePos x="0" y="0"/>
            <wp:positionH relativeFrom="column">
              <wp:posOffset>2235835</wp:posOffset>
            </wp:positionH>
            <wp:positionV relativeFrom="paragraph">
              <wp:posOffset>2157730</wp:posOffset>
            </wp:positionV>
            <wp:extent cx="1264920" cy="1387475"/>
            <wp:effectExtent l="0" t="0" r="0" b="3175"/>
            <wp:wrapNone/>
            <wp:docPr id="192" name="Picture 19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6064" behindDoc="0" locked="0" layoutInCell="1" allowOverlap="1" wp14:anchorId="5B261880" wp14:editId="65D5EA99">
            <wp:simplePos x="0" y="0"/>
            <wp:positionH relativeFrom="column">
              <wp:posOffset>2277745</wp:posOffset>
            </wp:positionH>
            <wp:positionV relativeFrom="paragraph">
              <wp:posOffset>329565</wp:posOffset>
            </wp:positionV>
            <wp:extent cx="1264920" cy="1387475"/>
            <wp:effectExtent l="0" t="0" r="0" b="3175"/>
            <wp:wrapNone/>
            <wp:docPr id="644" name="Picture 64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4016" behindDoc="0" locked="0" layoutInCell="1" allowOverlap="1" wp14:anchorId="50A440F3" wp14:editId="0087CFB8">
            <wp:simplePos x="0" y="0"/>
            <wp:positionH relativeFrom="column">
              <wp:posOffset>-576580</wp:posOffset>
            </wp:positionH>
            <wp:positionV relativeFrom="paragraph">
              <wp:posOffset>511175</wp:posOffset>
            </wp:positionV>
            <wp:extent cx="1264920" cy="1387475"/>
            <wp:effectExtent l="0" t="0" r="0" b="3175"/>
            <wp:wrapNone/>
            <wp:docPr id="642" name="Picture 64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5040" behindDoc="0" locked="0" layoutInCell="1" allowOverlap="1" wp14:anchorId="20BB1F45" wp14:editId="114D4D96">
            <wp:simplePos x="0" y="0"/>
            <wp:positionH relativeFrom="column">
              <wp:posOffset>841375</wp:posOffset>
            </wp:positionH>
            <wp:positionV relativeFrom="paragraph">
              <wp:posOffset>337185</wp:posOffset>
            </wp:positionV>
            <wp:extent cx="1264920" cy="1387475"/>
            <wp:effectExtent l="0" t="0" r="0" b="3175"/>
            <wp:wrapNone/>
            <wp:docPr id="643" name="Picture 64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2378112" behindDoc="0" locked="0" layoutInCell="1" allowOverlap="1" wp14:anchorId="38CEF7B7" wp14:editId="31D59E44">
            <wp:simplePos x="0" y="0"/>
            <wp:positionH relativeFrom="column">
              <wp:posOffset>4988803</wp:posOffset>
            </wp:positionH>
            <wp:positionV relativeFrom="paragraph">
              <wp:posOffset>179382</wp:posOffset>
            </wp:positionV>
            <wp:extent cx="1264920" cy="1387475"/>
            <wp:effectExtent l="0" t="0" r="0" b="3175"/>
            <wp:wrapNone/>
            <wp:docPr id="646" name="Picture 64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ilhouett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 w:rsidRPr="007D0D15">
        <w:rPr>
          <w:rFonts w:ascii="Fira Sans" w:hAnsi="Fira Sans"/>
          <w:sz w:val="500"/>
          <w:szCs w:val="500"/>
        </w:rPr>
        <w:br w:type="page"/>
      </w:r>
      <w:r w:rsidR="00177A46"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4958A12D" wp14:editId="3E98BAFA">
            <wp:simplePos x="0" y="0"/>
            <wp:positionH relativeFrom="column">
              <wp:posOffset>-104775</wp:posOffset>
            </wp:positionH>
            <wp:positionV relativeFrom="paragraph">
              <wp:posOffset>4019550</wp:posOffset>
            </wp:positionV>
            <wp:extent cx="824363" cy="898525"/>
            <wp:effectExtent l="0" t="0" r="0" b="0"/>
            <wp:wrapNone/>
            <wp:docPr id="651" name="Picture 6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46">
        <w:rPr>
          <w:noProof/>
        </w:rPr>
        <w:drawing>
          <wp:anchor distT="0" distB="0" distL="114300" distR="114300" simplePos="0" relativeHeight="252243968" behindDoc="0" locked="0" layoutInCell="1" allowOverlap="1" wp14:anchorId="5B0FD6FF" wp14:editId="0449EB0E">
            <wp:simplePos x="0" y="0"/>
            <wp:positionH relativeFrom="column">
              <wp:posOffset>2686050</wp:posOffset>
            </wp:positionH>
            <wp:positionV relativeFrom="paragraph">
              <wp:posOffset>4019550</wp:posOffset>
            </wp:positionV>
            <wp:extent cx="824363" cy="898525"/>
            <wp:effectExtent l="0" t="0" r="0" b="0"/>
            <wp:wrapNone/>
            <wp:docPr id="649" name="Picture 64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46">
        <w:rPr>
          <w:noProof/>
        </w:rPr>
        <w:drawing>
          <wp:anchor distT="0" distB="0" distL="114300" distR="114300" simplePos="0" relativeHeight="252239872" behindDoc="0" locked="0" layoutInCell="1" allowOverlap="1" wp14:anchorId="348A5821" wp14:editId="22CB3095">
            <wp:simplePos x="0" y="0"/>
            <wp:positionH relativeFrom="column">
              <wp:posOffset>5010150</wp:posOffset>
            </wp:positionH>
            <wp:positionV relativeFrom="paragraph">
              <wp:posOffset>4019550</wp:posOffset>
            </wp:positionV>
            <wp:extent cx="824363" cy="898525"/>
            <wp:effectExtent l="0" t="0" r="0" b="0"/>
            <wp:wrapNone/>
            <wp:docPr id="647" name="Picture 6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6</w:t>
      </w:r>
    </w:p>
    <w:p w14:paraId="64C3CFAD" w14:textId="31550A1B" w:rsidR="00D8730F" w:rsidRDefault="00177A46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3B74827B" wp14:editId="68139C51">
            <wp:simplePos x="0" y="0"/>
            <wp:positionH relativeFrom="column">
              <wp:posOffset>1087755</wp:posOffset>
            </wp:positionH>
            <wp:positionV relativeFrom="paragraph">
              <wp:posOffset>1920875</wp:posOffset>
            </wp:positionV>
            <wp:extent cx="824230" cy="898525"/>
            <wp:effectExtent l="0" t="0" r="0" b="0"/>
            <wp:wrapNone/>
            <wp:docPr id="654" name="Picture 6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6726BD55" wp14:editId="5360C79C">
            <wp:simplePos x="0" y="0"/>
            <wp:positionH relativeFrom="column">
              <wp:posOffset>3869055</wp:posOffset>
            </wp:positionH>
            <wp:positionV relativeFrom="paragraph">
              <wp:posOffset>2066925</wp:posOffset>
            </wp:positionV>
            <wp:extent cx="824230" cy="898525"/>
            <wp:effectExtent l="0" t="0" r="0" b="0"/>
            <wp:wrapNone/>
            <wp:docPr id="657" name="Picture 65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73563172" wp14:editId="42D69300">
            <wp:simplePos x="0" y="0"/>
            <wp:positionH relativeFrom="column">
              <wp:posOffset>4933950</wp:posOffset>
            </wp:positionH>
            <wp:positionV relativeFrom="paragraph">
              <wp:posOffset>3054350</wp:posOffset>
            </wp:positionV>
            <wp:extent cx="824230" cy="898525"/>
            <wp:effectExtent l="0" t="0" r="0" b="0"/>
            <wp:wrapNone/>
            <wp:docPr id="832" name="Picture 8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27F0686D" wp14:editId="3CD22CFC">
            <wp:simplePos x="0" y="0"/>
            <wp:positionH relativeFrom="column">
              <wp:posOffset>3788410</wp:posOffset>
            </wp:positionH>
            <wp:positionV relativeFrom="paragraph">
              <wp:posOffset>3254375</wp:posOffset>
            </wp:positionV>
            <wp:extent cx="821055" cy="895350"/>
            <wp:effectExtent l="0" t="0" r="0" b="0"/>
            <wp:wrapNone/>
            <wp:docPr id="833" name="Picture 8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0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37B49275" wp14:editId="66148C0C">
            <wp:simplePos x="0" y="0"/>
            <wp:positionH relativeFrom="column">
              <wp:posOffset>2609850</wp:posOffset>
            </wp:positionH>
            <wp:positionV relativeFrom="paragraph">
              <wp:posOffset>3054350</wp:posOffset>
            </wp:positionV>
            <wp:extent cx="824230" cy="898525"/>
            <wp:effectExtent l="0" t="0" r="0" b="0"/>
            <wp:wrapNone/>
            <wp:docPr id="834" name="Picture 8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7329132A" wp14:editId="3D4D93A8">
            <wp:simplePos x="0" y="0"/>
            <wp:positionH relativeFrom="column">
              <wp:posOffset>1302385</wp:posOffset>
            </wp:positionH>
            <wp:positionV relativeFrom="paragraph">
              <wp:posOffset>3254375</wp:posOffset>
            </wp:positionV>
            <wp:extent cx="821055" cy="895350"/>
            <wp:effectExtent l="0" t="0" r="0" b="0"/>
            <wp:wrapNone/>
            <wp:docPr id="835" name="Picture 8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0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357079E5" wp14:editId="64267210">
            <wp:simplePos x="0" y="0"/>
            <wp:positionH relativeFrom="column">
              <wp:posOffset>-180975</wp:posOffset>
            </wp:positionH>
            <wp:positionV relativeFrom="paragraph">
              <wp:posOffset>3054350</wp:posOffset>
            </wp:positionV>
            <wp:extent cx="824363" cy="898525"/>
            <wp:effectExtent l="0" t="0" r="0" b="0"/>
            <wp:wrapNone/>
            <wp:docPr id="836" name="Picture 83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60F60FDD" wp14:editId="4E763AA1">
            <wp:simplePos x="0" y="0"/>
            <wp:positionH relativeFrom="column">
              <wp:posOffset>5086350</wp:posOffset>
            </wp:positionH>
            <wp:positionV relativeFrom="paragraph">
              <wp:posOffset>1368425</wp:posOffset>
            </wp:positionV>
            <wp:extent cx="824363" cy="898525"/>
            <wp:effectExtent l="0" t="0" r="0" b="0"/>
            <wp:wrapNone/>
            <wp:docPr id="656" name="Picture 6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4A93C0FF" wp14:editId="527EFB0D">
            <wp:simplePos x="0" y="0"/>
            <wp:positionH relativeFrom="column">
              <wp:posOffset>-334010</wp:posOffset>
            </wp:positionH>
            <wp:positionV relativeFrom="paragraph">
              <wp:posOffset>1368425</wp:posOffset>
            </wp:positionV>
            <wp:extent cx="821055" cy="895350"/>
            <wp:effectExtent l="0" t="0" r="0" b="0"/>
            <wp:wrapNone/>
            <wp:docPr id="655" name="Picture 6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0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71C4FBAC" wp14:editId="128D2D73">
            <wp:simplePos x="0" y="0"/>
            <wp:positionH relativeFrom="column">
              <wp:posOffset>2152015</wp:posOffset>
            </wp:positionH>
            <wp:positionV relativeFrom="paragraph">
              <wp:posOffset>1368425</wp:posOffset>
            </wp:positionV>
            <wp:extent cx="821055" cy="895350"/>
            <wp:effectExtent l="0" t="0" r="0" b="0"/>
            <wp:wrapNone/>
            <wp:docPr id="653" name="Picture 65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0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7039291F" wp14:editId="2805919D">
            <wp:simplePos x="0" y="0"/>
            <wp:positionH relativeFrom="column">
              <wp:posOffset>3297555</wp:posOffset>
            </wp:positionH>
            <wp:positionV relativeFrom="paragraph">
              <wp:posOffset>1168400</wp:posOffset>
            </wp:positionV>
            <wp:extent cx="824363" cy="898525"/>
            <wp:effectExtent l="0" t="0" r="0" b="0"/>
            <wp:wrapNone/>
            <wp:docPr id="652" name="Picture 6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3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6E16B1DB" wp14:editId="32479703">
            <wp:simplePos x="0" y="0"/>
            <wp:positionH relativeFrom="column">
              <wp:posOffset>1378585</wp:posOffset>
            </wp:positionH>
            <wp:positionV relativeFrom="paragraph">
              <wp:posOffset>6781</wp:posOffset>
            </wp:positionV>
            <wp:extent cx="821450" cy="895350"/>
            <wp:effectExtent l="0" t="0" r="0" b="0"/>
            <wp:wrapNone/>
            <wp:docPr id="650" name="Picture 6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69D51F51" wp14:editId="5DCF82E6">
            <wp:simplePos x="0" y="0"/>
            <wp:positionH relativeFrom="column">
              <wp:posOffset>3864610</wp:posOffset>
            </wp:positionH>
            <wp:positionV relativeFrom="paragraph">
              <wp:posOffset>6350</wp:posOffset>
            </wp:positionV>
            <wp:extent cx="821450" cy="895350"/>
            <wp:effectExtent l="0" t="0" r="0" b="0"/>
            <wp:wrapNone/>
            <wp:docPr id="648" name="Picture 6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BlackC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1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 w:rsidR="001D418D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21760" behindDoc="1" locked="0" layoutInCell="1" allowOverlap="1" wp14:anchorId="7024864A" wp14:editId="09925AAE">
            <wp:simplePos x="0" y="0"/>
            <wp:positionH relativeFrom="column">
              <wp:posOffset>2455333</wp:posOffset>
            </wp:positionH>
            <wp:positionV relativeFrom="page">
              <wp:posOffset>5089699</wp:posOffset>
            </wp:positionV>
            <wp:extent cx="869315" cy="719455"/>
            <wp:effectExtent l="38100" t="38100" r="26035" b="4254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7</w:t>
      </w:r>
    </w:p>
    <w:p w14:paraId="25AB9A40" w14:textId="5973B450" w:rsidR="001D418D" w:rsidRDefault="001D418D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9952" behindDoc="1" locked="0" layoutInCell="1" allowOverlap="1" wp14:anchorId="78DF6AFE" wp14:editId="65EA638B">
            <wp:simplePos x="0" y="0"/>
            <wp:positionH relativeFrom="column">
              <wp:posOffset>2196677</wp:posOffset>
            </wp:positionH>
            <wp:positionV relativeFrom="page">
              <wp:posOffset>6311491</wp:posOffset>
            </wp:positionV>
            <wp:extent cx="869315" cy="719455"/>
            <wp:effectExtent l="38100" t="38100" r="26035" b="4254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3808" behindDoc="1" locked="0" layoutInCell="1" allowOverlap="1" wp14:anchorId="475AD60E" wp14:editId="0D474D6C">
            <wp:simplePos x="0" y="0"/>
            <wp:positionH relativeFrom="column">
              <wp:posOffset>3896853</wp:posOffset>
            </wp:positionH>
            <wp:positionV relativeFrom="page">
              <wp:posOffset>5414893</wp:posOffset>
            </wp:positionV>
            <wp:extent cx="869315" cy="719455"/>
            <wp:effectExtent l="57150" t="57150" r="64135" b="4254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5856" behindDoc="1" locked="0" layoutInCell="1" allowOverlap="1" wp14:anchorId="48D4C901" wp14:editId="1EC146F5">
            <wp:simplePos x="0" y="0"/>
            <wp:positionH relativeFrom="column">
              <wp:posOffset>5115308</wp:posOffset>
            </wp:positionH>
            <wp:positionV relativeFrom="page">
              <wp:posOffset>5563779</wp:posOffset>
            </wp:positionV>
            <wp:extent cx="869315" cy="719455"/>
            <wp:effectExtent l="19050" t="38100" r="45085" b="6159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0976" behindDoc="1" locked="0" layoutInCell="1" allowOverlap="1" wp14:anchorId="7BCA1154" wp14:editId="5B2A2E14">
            <wp:simplePos x="0" y="0"/>
            <wp:positionH relativeFrom="column">
              <wp:posOffset>3623592</wp:posOffset>
            </wp:positionH>
            <wp:positionV relativeFrom="page">
              <wp:posOffset>6709373</wp:posOffset>
            </wp:positionV>
            <wp:extent cx="869315" cy="719455"/>
            <wp:effectExtent l="57150" t="57150" r="64135" b="4254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2000" behindDoc="1" locked="0" layoutInCell="1" allowOverlap="1" wp14:anchorId="4D962AE8" wp14:editId="7F5AD855">
            <wp:simplePos x="0" y="0"/>
            <wp:positionH relativeFrom="column">
              <wp:posOffset>2496436</wp:posOffset>
            </wp:positionH>
            <wp:positionV relativeFrom="page">
              <wp:posOffset>7686794</wp:posOffset>
            </wp:positionV>
            <wp:extent cx="869315" cy="719455"/>
            <wp:effectExtent l="19050" t="38100" r="45085" b="6159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4048" behindDoc="1" locked="0" layoutInCell="1" allowOverlap="1" wp14:anchorId="3CF56824" wp14:editId="537ECD4A">
            <wp:simplePos x="0" y="0"/>
            <wp:positionH relativeFrom="column">
              <wp:posOffset>5150725</wp:posOffset>
            </wp:positionH>
            <wp:positionV relativeFrom="page">
              <wp:posOffset>6781149</wp:posOffset>
            </wp:positionV>
            <wp:extent cx="869315" cy="719455"/>
            <wp:effectExtent l="38100" t="38100" r="26035" b="42545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1216" behindDoc="1" locked="0" layoutInCell="1" allowOverlap="1" wp14:anchorId="6B0675DC" wp14:editId="02673850">
            <wp:simplePos x="0" y="0"/>
            <wp:positionH relativeFrom="column">
              <wp:posOffset>4426134</wp:posOffset>
            </wp:positionH>
            <wp:positionV relativeFrom="page">
              <wp:posOffset>7730474</wp:posOffset>
            </wp:positionV>
            <wp:extent cx="869315" cy="719455"/>
            <wp:effectExtent l="38100" t="38100" r="26035" b="42545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0192" behindDoc="1" locked="0" layoutInCell="1" allowOverlap="1" wp14:anchorId="0E2E4C1A" wp14:editId="5EB0D623">
            <wp:simplePos x="0" y="0"/>
            <wp:positionH relativeFrom="column">
              <wp:posOffset>4897080</wp:posOffset>
            </wp:positionH>
            <wp:positionV relativeFrom="page">
              <wp:posOffset>9130969</wp:posOffset>
            </wp:positionV>
            <wp:extent cx="869315" cy="719455"/>
            <wp:effectExtent l="19050" t="38100" r="45085" b="6159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591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9168" behindDoc="1" locked="0" layoutInCell="1" allowOverlap="1" wp14:anchorId="0E6114C2" wp14:editId="1472E434">
            <wp:simplePos x="0" y="0"/>
            <wp:positionH relativeFrom="column">
              <wp:posOffset>3383844</wp:posOffset>
            </wp:positionH>
            <wp:positionV relativeFrom="page">
              <wp:posOffset>8984230</wp:posOffset>
            </wp:positionV>
            <wp:extent cx="869315" cy="719455"/>
            <wp:effectExtent l="57150" t="57150" r="64135" b="42545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8144" behindDoc="1" locked="0" layoutInCell="1" allowOverlap="1" wp14:anchorId="0660682B" wp14:editId="68CC2C83">
            <wp:simplePos x="0" y="0"/>
            <wp:positionH relativeFrom="column">
              <wp:posOffset>1926831</wp:posOffset>
            </wp:positionH>
            <wp:positionV relativeFrom="page">
              <wp:posOffset>9076267</wp:posOffset>
            </wp:positionV>
            <wp:extent cx="869315" cy="719455"/>
            <wp:effectExtent l="38100" t="38100" r="26035" b="42545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3516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19712" behindDoc="1" locked="0" layoutInCell="1" allowOverlap="1" wp14:anchorId="38E2B09A" wp14:editId="3ACB282F">
            <wp:simplePos x="0" y="0"/>
            <wp:positionH relativeFrom="column">
              <wp:posOffset>1127478</wp:posOffset>
            </wp:positionH>
            <wp:positionV relativeFrom="page">
              <wp:posOffset>5339889</wp:posOffset>
            </wp:positionV>
            <wp:extent cx="869315" cy="719455"/>
            <wp:effectExtent l="57150" t="57150" r="64135" b="42545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938816" behindDoc="1" locked="0" layoutInCell="1" allowOverlap="1" wp14:anchorId="7F5DA433" wp14:editId="5E469D2F">
            <wp:simplePos x="0" y="0"/>
            <wp:positionH relativeFrom="column">
              <wp:posOffset>-196182</wp:posOffset>
            </wp:positionH>
            <wp:positionV relativeFrom="page">
              <wp:posOffset>5603240</wp:posOffset>
            </wp:positionV>
            <wp:extent cx="869440" cy="720000"/>
            <wp:effectExtent l="0" t="38100" r="64135" b="6159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8928" behindDoc="1" locked="0" layoutInCell="1" allowOverlap="1" wp14:anchorId="2938CF97" wp14:editId="3BCA1F56">
            <wp:simplePos x="0" y="0"/>
            <wp:positionH relativeFrom="column">
              <wp:posOffset>1076820</wp:posOffset>
            </wp:positionH>
            <wp:positionV relativeFrom="page">
              <wp:posOffset>6815916</wp:posOffset>
            </wp:positionV>
            <wp:extent cx="869315" cy="719455"/>
            <wp:effectExtent l="57150" t="57150" r="64135" b="42545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27904" behindDoc="1" locked="0" layoutInCell="1" allowOverlap="1" wp14:anchorId="28A4E4E2" wp14:editId="35E30DEC">
            <wp:simplePos x="0" y="0"/>
            <wp:positionH relativeFrom="column">
              <wp:posOffset>-269799</wp:posOffset>
            </wp:positionH>
            <wp:positionV relativeFrom="page">
              <wp:posOffset>7195412</wp:posOffset>
            </wp:positionV>
            <wp:extent cx="869440" cy="720000"/>
            <wp:effectExtent l="0" t="38100" r="64135" b="6159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7120" behindDoc="1" locked="0" layoutInCell="1" allowOverlap="1" wp14:anchorId="006394F3" wp14:editId="5A148107">
            <wp:simplePos x="0" y="0"/>
            <wp:positionH relativeFrom="column">
              <wp:posOffset>727357</wp:posOffset>
            </wp:positionH>
            <wp:positionV relativeFrom="page">
              <wp:posOffset>8452946</wp:posOffset>
            </wp:positionV>
            <wp:extent cx="869315" cy="719455"/>
            <wp:effectExtent l="57150" t="57150" r="64135" b="42545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453">
                      <a:off x="0" y="0"/>
                      <a:ext cx="869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36096" behindDoc="1" locked="0" layoutInCell="1" allowOverlap="1" wp14:anchorId="4525A19A" wp14:editId="2E6244EE">
            <wp:simplePos x="0" y="0"/>
            <wp:positionH relativeFrom="column">
              <wp:posOffset>-390070</wp:posOffset>
            </wp:positionH>
            <wp:positionV relativeFrom="page">
              <wp:posOffset>8930005</wp:posOffset>
            </wp:positionV>
            <wp:extent cx="869440" cy="720000"/>
            <wp:effectExtent l="0" t="38100" r="64135" b="6159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Gho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878">
                      <a:off x="0" y="0"/>
                      <a:ext cx="8694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0F">
        <w:rPr>
          <w:rFonts w:ascii="Fira Sans" w:hAnsi="Fira Sans"/>
          <w:noProof/>
          <w:sz w:val="500"/>
          <w:szCs w:val="500"/>
        </w:rPr>
        <w:br w:type="page"/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047360" behindDoc="1" locked="0" layoutInCell="1" allowOverlap="1" wp14:anchorId="125F1002" wp14:editId="1D591440">
            <wp:simplePos x="0" y="0"/>
            <wp:positionH relativeFrom="column">
              <wp:posOffset>4453467</wp:posOffset>
            </wp:positionH>
            <wp:positionV relativeFrom="page">
              <wp:posOffset>4750434</wp:posOffset>
            </wp:positionV>
            <wp:extent cx="400130" cy="1080000"/>
            <wp:effectExtent l="0" t="38100" r="0" b="4445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5312" behindDoc="1" locked="0" layoutInCell="1" allowOverlap="1" wp14:anchorId="44CB852E" wp14:editId="3D4E827A">
            <wp:simplePos x="0" y="0"/>
            <wp:positionH relativeFrom="column">
              <wp:posOffset>5435600</wp:posOffset>
            </wp:positionH>
            <wp:positionV relativeFrom="page">
              <wp:posOffset>4957657</wp:posOffset>
            </wp:positionV>
            <wp:extent cx="400130" cy="1080000"/>
            <wp:effectExtent l="171450" t="0" r="95250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6541"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043264" behindDoc="1" locked="0" layoutInCell="1" allowOverlap="1" wp14:anchorId="794EEDF0" wp14:editId="7B3A4F84">
            <wp:simplePos x="0" y="0"/>
            <wp:positionH relativeFrom="column">
              <wp:posOffset>989713</wp:posOffset>
            </wp:positionH>
            <wp:positionV relativeFrom="page">
              <wp:posOffset>4736450</wp:posOffset>
            </wp:positionV>
            <wp:extent cx="400130" cy="1080000"/>
            <wp:effectExtent l="0" t="38100" r="0" b="4445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940864" behindDoc="1" locked="0" layoutInCell="1" allowOverlap="1" wp14:anchorId="46E404A1" wp14:editId="56090930">
            <wp:simplePos x="0" y="0"/>
            <wp:positionH relativeFrom="column">
              <wp:posOffset>93980</wp:posOffset>
            </wp:positionH>
            <wp:positionV relativeFrom="page">
              <wp:posOffset>4661111</wp:posOffset>
            </wp:positionV>
            <wp:extent cx="400130" cy="1080000"/>
            <wp:effectExtent l="0" t="0" r="0" b="63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8</w:t>
      </w:r>
    </w:p>
    <w:p w14:paraId="031BF655" w14:textId="4800B249" w:rsidR="001D418D" w:rsidRDefault="001D418D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8624" behindDoc="1" locked="0" layoutInCell="1" allowOverlap="1" wp14:anchorId="7D0A44EF" wp14:editId="11030813">
            <wp:simplePos x="0" y="0"/>
            <wp:positionH relativeFrom="column">
              <wp:posOffset>1787670</wp:posOffset>
            </wp:positionH>
            <wp:positionV relativeFrom="page">
              <wp:posOffset>6696271</wp:posOffset>
            </wp:positionV>
            <wp:extent cx="400130" cy="1080000"/>
            <wp:effectExtent l="0" t="38100" r="0" b="4445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0672" behindDoc="1" locked="0" layoutInCell="1" allowOverlap="1" wp14:anchorId="40EEF155" wp14:editId="3C598696">
            <wp:simplePos x="0" y="0"/>
            <wp:positionH relativeFrom="column">
              <wp:posOffset>-291148</wp:posOffset>
            </wp:positionH>
            <wp:positionV relativeFrom="page">
              <wp:posOffset>8276378</wp:posOffset>
            </wp:positionV>
            <wp:extent cx="400130" cy="1080000"/>
            <wp:effectExtent l="0" t="0" r="0" b="635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5792" behindDoc="1" locked="0" layoutInCell="1" allowOverlap="1" wp14:anchorId="140D068B" wp14:editId="518CFF7C">
            <wp:simplePos x="0" y="0"/>
            <wp:positionH relativeFrom="column">
              <wp:posOffset>1894205</wp:posOffset>
            </wp:positionH>
            <wp:positionV relativeFrom="page">
              <wp:posOffset>8733155</wp:posOffset>
            </wp:positionV>
            <wp:extent cx="400050" cy="1079500"/>
            <wp:effectExtent l="0" t="38100" r="0" b="4445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4768" behindDoc="1" locked="0" layoutInCell="1" allowOverlap="1" wp14:anchorId="79649358" wp14:editId="29320D78">
            <wp:simplePos x="0" y="0"/>
            <wp:positionH relativeFrom="column">
              <wp:posOffset>3134360</wp:posOffset>
            </wp:positionH>
            <wp:positionV relativeFrom="page">
              <wp:posOffset>8676005</wp:posOffset>
            </wp:positionV>
            <wp:extent cx="400050" cy="1079500"/>
            <wp:effectExtent l="0" t="0" r="0" b="635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3744" behindDoc="1" locked="0" layoutInCell="1" allowOverlap="1" wp14:anchorId="3B298550" wp14:editId="003B6AC5">
            <wp:simplePos x="0" y="0"/>
            <wp:positionH relativeFrom="column">
              <wp:posOffset>4281805</wp:posOffset>
            </wp:positionH>
            <wp:positionV relativeFrom="page">
              <wp:posOffset>8284845</wp:posOffset>
            </wp:positionV>
            <wp:extent cx="400050" cy="1079500"/>
            <wp:effectExtent l="0" t="38100" r="0" b="4445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2720" behindDoc="1" locked="0" layoutInCell="1" allowOverlap="1" wp14:anchorId="073AB7EE" wp14:editId="07F04FCD">
            <wp:simplePos x="0" y="0"/>
            <wp:positionH relativeFrom="column">
              <wp:posOffset>5264150</wp:posOffset>
            </wp:positionH>
            <wp:positionV relativeFrom="page">
              <wp:posOffset>8454390</wp:posOffset>
            </wp:positionV>
            <wp:extent cx="400050" cy="1079500"/>
            <wp:effectExtent l="19050" t="19050" r="0" b="2540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798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61696" behindDoc="1" locked="0" layoutInCell="1" allowOverlap="1" wp14:anchorId="6F3DBE2C" wp14:editId="61A37112">
            <wp:simplePos x="0" y="0"/>
            <wp:positionH relativeFrom="column">
              <wp:posOffset>817880</wp:posOffset>
            </wp:positionH>
            <wp:positionV relativeFrom="page">
              <wp:posOffset>8270875</wp:posOffset>
            </wp:positionV>
            <wp:extent cx="400050" cy="1079500"/>
            <wp:effectExtent l="0" t="38100" r="0" b="4445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3504" behindDoc="1" locked="0" layoutInCell="1" allowOverlap="1" wp14:anchorId="722ED4F3" wp14:editId="5635A9A0">
            <wp:simplePos x="0" y="0"/>
            <wp:positionH relativeFrom="column">
              <wp:posOffset>-315595</wp:posOffset>
            </wp:positionH>
            <wp:positionV relativeFrom="page">
              <wp:posOffset>6087745</wp:posOffset>
            </wp:positionV>
            <wp:extent cx="400050" cy="1079500"/>
            <wp:effectExtent l="0" t="0" r="0" b="635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4528" behindDoc="1" locked="0" layoutInCell="1" allowOverlap="1" wp14:anchorId="33D87BE2" wp14:editId="63B940D4">
            <wp:simplePos x="0" y="0"/>
            <wp:positionH relativeFrom="column">
              <wp:posOffset>579755</wp:posOffset>
            </wp:positionH>
            <wp:positionV relativeFrom="page">
              <wp:posOffset>6200775</wp:posOffset>
            </wp:positionV>
            <wp:extent cx="400050" cy="1079500"/>
            <wp:effectExtent l="0" t="38100" r="0" b="4445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5552" behindDoc="1" locked="0" layoutInCell="1" allowOverlap="1" wp14:anchorId="33A2C52F" wp14:editId="54F8FFD2">
            <wp:simplePos x="0" y="0"/>
            <wp:positionH relativeFrom="column">
              <wp:posOffset>5026025</wp:posOffset>
            </wp:positionH>
            <wp:positionV relativeFrom="page">
              <wp:posOffset>6384290</wp:posOffset>
            </wp:positionV>
            <wp:extent cx="400050" cy="1079500"/>
            <wp:effectExtent l="95250" t="38100" r="0" b="2540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619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6576" behindDoc="1" locked="0" layoutInCell="1" allowOverlap="1" wp14:anchorId="178AB7A8" wp14:editId="6F7B1053">
            <wp:simplePos x="0" y="0"/>
            <wp:positionH relativeFrom="column">
              <wp:posOffset>4043680</wp:posOffset>
            </wp:positionH>
            <wp:positionV relativeFrom="page">
              <wp:posOffset>6214745</wp:posOffset>
            </wp:positionV>
            <wp:extent cx="400050" cy="1079500"/>
            <wp:effectExtent l="0" t="38100" r="0" b="4445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2553"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18D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7600" behindDoc="1" locked="0" layoutInCell="1" allowOverlap="1" wp14:anchorId="05247C08" wp14:editId="5F2E35B7">
            <wp:simplePos x="0" y="0"/>
            <wp:positionH relativeFrom="column">
              <wp:posOffset>2896235</wp:posOffset>
            </wp:positionH>
            <wp:positionV relativeFrom="page">
              <wp:posOffset>6605905</wp:posOffset>
            </wp:positionV>
            <wp:extent cx="400050" cy="1079500"/>
            <wp:effectExtent l="0" t="0" r="0" b="635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49408" behindDoc="1" locked="0" layoutInCell="1" allowOverlap="1" wp14:anchorId="2DB1FE48" wp14:editId="0ACF872C">
            <wp:simplePos x="0" y="0"/>
            <wp:positionH relativeFrom="column">
              <wp:posOffset>3305810</wp:posOffset>
            </wp:positionH>
            <wp:positionV relativeFrom="page">
              <wp:posOffset>5179060</wp:posOffset>
            </wp:positionV>
            <wp:extent cx="400130" cy="1080000"/>
            <wp:effectExtent l="0" t="0" r="0" b="635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051456" behindDoc="1" locked="0" layoutInCell="1" allowOverlap="1" wp14:anchorId="72CDBA4E" wp14:editId="568166B8">
            <wp:simplePos x="0" y="0"/>
            <wp:positionH relativeFrom="column">
              <wp:posOffset>2065866</wp:posOffset>
            </wp:positionH>
            <wp:positionV relativeFrom="page">
              <wp:posOffset>5198305</wp:posOffset>
            </wp:positionV>
            <wp:extent cx="400130" cy="1080000"/>
            <wp:effectExtent l="0" t="38100" r="0" b="4445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Broomstick.png"/>
                    <pic:cNvPicPr/>
                  </pic:nvPicPr>
                  <pic:blipFill>
                    <a:blip r:embed="rId2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0539" flipH="1">
                      <a:off x="0" y="0"/>
                      <a:ext cx="4001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2E" w:rsidRPr="001D418D">
        <w:rPr>
          <w:rFonts w:ascii="Fira Sans" w:hAnsi="Fira Sans"/>
          <w:sz w:val="500"/>
          <w:szCs w:val="500"/>
        </w:rPr>
        <w:br w:type="page"/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199936" behindDoc="0" locked="0" layoutInCell="1" allowOverlap="1" wp14:anchorId="39F7C59B" wp14:editId="5C9F0C24">
            <wp:simplePos x="0" y="0"/>
            <wp:positionH relativeFrom="column">
              <wp:posOffset>2180647</wp:posOffset>
            </wp:positionH>
            <wp:positionV relativeFrom="paragraph">
              <wp:posOffset>8200135</wp:posOffset>
            </wp:positionV>
            <wp:extent cx="1393200" cy="758804"/>
            <wp:effectExtent l="0" t="0" r="0" b="3810"/>
            <wp:wrapNone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95840" behindDoc="0" locked="0" layoutInCell="1" allowOverlap="1" wp14:anchorId="5ADA471F" wp14:editId="5DC4776E">
            <wp:simplePos x="0" y="0"/>
            <wp:positionH relativeFrom="column">
              <wp:posOffset>3814512</wp:posOffset>
            </wp:positionH>
            <wp:positionV relativeFrom="paragraph">
              <wp:posOffset>8290228</wp:posOffset>
            </wp:positionV>
            <wp:extent cx="1393200" cy="758804"/>
            <wp:effectExtent l="0" t="0" r="0" b="3810"/>
            <wp:wrapNone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93792" behindDoc="0" locked="0" layoutInCell="1" allowOverlap="1" wp14:anchorId="19C50A36" wp14:editId="142F6E74">
            <wp:simplePos x="0" y="0"/>
            <wp:positionH relativeFrom="column">
              <wp:posOffset>4411003</wp:posOffset>
            </wp:positionH>
            <wp:positionV relativeFrom="paragraph">
              <wp:posOffset>7248847</wp:posOffset>
            </wp:positionV>
            <wp:extent cx="1393200" cy="758804"/>
            <wp:effectExtent l="0" t="0" r="0" b="3810"/>
            <wp:wrapNone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91744" behindDoc="0" locked="0" layoutInCell="1" allowOverlap="1" wp14:anchorId="57154AD3" wp14:editId="6FE60473">
            <wp:simplePos x="0" y="0"/>
            <wp:positionH relativeFrom="column">
              <wp:posOffset>2800018</wp:posOffset>
            </wp:positionH>
            <wp:positionV relativeFrom="paragraph">
              <wp:posOffset>7116748</wp:posOffset>
            </wp:positionV>
            <wp:extent cx="1393200" cy="758804"/>
            <wp:effectExtent l="0" t="0" r="0" b="3810"/>
            <wp:wrapNone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89696" behindDoc="0" locked="0" layoutInCell="1" allowOverlap="1" wp14:anchorId="79B857EB" wp14:editId="39D56CF3">
            <wp:simplePos x="0" y="0"/>
            <wp:positionH relativeFrom="column">
              <wp:posOffset>-134650</wp:posOffset>
            </wp:positionH>
            <wp:positionV relativeFrom="paragraph">
              <wp:posOffset>6075168</wp:posOffset>
            </wp:positionV>
            <wp:extent cx="1393200" cy="758804"/>
            <wp:effectExtent l="0" t="0" r="0" b="3810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87648" behindDoc="0" locked="0" layoutInCell="1" allowOverlap="1" wp14:anchorId="303CA594" wp14:editId="062EFD3C">
            <wp:simplePos x="0" y="0"/>
            <wp:positionH relativeFrom="column">
              <wp:posOffset>1461968</wp:posOffset>
            </wp:positionH>
            <wp:positionV relativeFrom="paragraph">
              <wp:posOffset>6279884</wp:posOffset>
            </wp:positionV>
            <wp:extent cx="1393200" cy="758804"/>
            <wp:effectExtent l="0" t="0" r="0" b="381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85600" behindDoc="0" locked="0" layoutInCell="1" allowOverlap="1" wp14:anchorId="09902892" wp14:editId="73D0B8F6">
            <wp:simplePos x="0" y="0"/>
            <wp:positionH relativeFrom="column">
              <wp:posOffset>4628392</wp:posOffset>
            </wp:positionH>
            <wp:positionV relativeFrom="paragraph">
              <wp:posOffset>6279828</wp:posOffset>
            </wp:positionV>
            <wp:extent cx="1393200" cy="758804"/>
            <wp:effectExtent l="0" t="0" r="0" b="381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83552" behindDoc="0" locked="0" layoutInCell="1" allowOverlap="1" wp14:anchorId="360CAFF2" wp14:editId="02596F18">
            <wp:simplePos x="0" y="0"/>
            <wp:positionH relativeFrom="column">
              <wp:posOffset>4128078</wp:posOffset>
            </wp:positionH>
            <wp:positionV relativeFrom="paragraph">
              <wp:posOffset>5203218</wp:posOffset>
            </wp:positionV>
            <wp:extent cx="1393200" cy="758804"/>
            <wp:effectExtent l="0" t="0" r="0" b="3810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81504" behindDoc="0" locked="0" layoutInCell="1" allowOverlap="1" wp14:anchorId="05CEA7F5" wp14:editId="06946003">
            <wp:simplePos x="0" y="0"/>
            <wp:positionH relativeFrom="column">
              <wp:posOffset>2541280</wp:posOffset>
            </wp:positionH>
            <wp:positionV relativeFrom="paragraph">
              <wp:posOffset>5133643</wp:posOffset>
            </wp:positionV>
            <wp:extent cx="1393200" cy="758804"/>
            <wp:effectExtent l="0" t="0" r="0" b="381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79456" behindDoc="0" locked="0" layoutInCell="1" allowOverlap="1" wp14:anchorId="0FE393BB" wp14:editId="5509EFD4">
            <wp:simplePos x="0" y="0"/>
            <wp:positionH relativeFrom="column">
              <wp:posOffset>-334589</wp:posOffset>
            </wp:positionH>
            <wp:positionV relativeFrom="paragraph">
              <wp:posOffset>4027929</wp:posOffset>
            </wp:positionV>
            <wp:extent cx="1393200" cy="758804"/>
            <wp:effectExtent l="0" t="0" r="0" b="3810"/>
            <wp:wrapNone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77408" behindDoc="0" locked="0" layoutInCell="1" allowOverlap="1" wp14:anchorId="701B82DA" wp14:editId="2AB9C20D">
            <wp:simplePos x="0" y="0"/>
            <wp:positionH relativeFrom="column">
              <wp:posOffset>1153197</wp:posOffset>
            </wp:positionH>
            <wp:positionV relativeFrom="paragraph">
              <wp:posOffset>4232645</wp:posOffset>
            </wp:positionV>
            <wp:extent cx="1393200" cy="758804"/>
            <wp:effectExtent l="0" t="0" r="0" b="381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75360" behindDoc="0" locked="0" layoutInCell="1" allowOverlap="1" wp14:anchorId="33611AC1" wp14:editId="2014CA4F">
            <wp:simplePos x="0" y="0"/>
            <wp:positionH relativeFrom="column">
              <wp:posOffset>4410009</wp:posOffset>
            </wp:positionH>
            <wp:positionV relativeFrom="paragraph">
              <wp:posOffset>4230474</wp:posOffset>
            </wp:positionV>
            <wp:extent cx="1393200" cy="758804"/>
            <wp:effectExtent l="0" t="0" r="0" b="3810"/>
            <wp:wrapNone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200" cy="75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73312" behindDoc="0" locked="0" layoutInCell="1" allowOverlap="1" wp14:anchorId="7259BBB5" wp14:editId="25B124A2">
            <wp:simplePos x="0" y="0"/>
            <wp:positionH relativeFrom="column">
              <wp:posOffset>-489651</wp:posOffset>
            </wp:positionH>
            <wp:positionV relativeFrom="paragraph">
              <wp:posOffset>5095307</wp:posOffset>
            </wp:positionV>
            <wp:extent cx="1394492" cy="759508"/>
            <wp:effectExtent l="0" t="0" r="0" b="2540"/>
            <wp:wrapNone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71264" behindDoc="0" locked="0" layoutInCell="1" allowOverlap="1" wp14:anchorId="33F11A8D" wp14:editId="69F8E487">
            <wp:simplePos x="0" y="0"/>
            <wp:positionH relativeFrom="column">
              <wp:posOffset>1001130</wp:posOffset>
            </wp:positionH>
            <wp:positionV relativeFrom="paragraph">
              <wp:posOffset>5202015</wp:posOffset>
            </wp:positionV>
            <wp:extent cx="1394492" cy="759508"/>
            <wp:effectExtent l="0" t="0" r="0" b="2540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69216" behindDoc="0" locked="0" layoutInCell="1" allowOverlap="1" wp14:anchorId="288843D6" wp14:editId="5157144F">
            <wp:simplePos x="0" y="0"/>
            <wp:positionH relativeFrom="column">
              <wp:posOffset>-391473</wp:posOffset>
            </wp:positionH>
            <wp:positionV relativeFrom="paragraph">
              <wp:posOffset>7156194</wp:posOffset>
            </wp:positionV>
            <wp:extent cx="1394492" cy="759508"/>
            <wp:effectExtent l="0" t="0" r="0" b="2540"/>
            <wp:wrapNone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67168" behindDoc="0" locked="0" layoutInCell="1" allowOverlap="1" wp14:anchorId="2436A38F" wp14:editId="4334C27F">
            <wp:simplePos x="0" y="0"/>
            <wp:positionH relativeFrom="column">
              <wp:posOffset>1261982</wp:posOffset>
            </wp:positionH>
            <wp:positionV relativeFrom="paragraph">
              <wp:posOffset>7248913</wp:posOffset>
            </wp:positionV>
            <wp:extent cx="1394492" cy="759508"/>
            <wp:effectExtent l="0" t="0" r="0" b="2540"/>
            <wp:wrapNone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65120" behindDoc="0" locked="0" layoutInCell="1" allowOverlap="1" wp14:anchorId="69FE198F" wp14:editId="397D20D1">
            <wp:simplePos x="0" y="0"/>
            <wp:positionH relativeFrom="column">
              <wp:posOffset>522879</wp:posOffset>
            </wp:positionH>
            <wp:positionV relativeFrom="paragraph">
              <wp:posOffset>8220700</wp:posOffset>
            </wp:positionV>
            <wp:extent cx="1394492" cy="759508"/>
            <wp:effectExtent l="0" t="0" r="0" b="2540"/>
            <wp:wrapNone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63072" behindDoc="0" locked="0" layoutInCell="1" allowOverlap="1" wp14:anchorId="692FBF30" wp14:editId="020E1789">
            <wp:simplePos x="0" y="0"/>
            <wp:positionH relativeFrom="column">
              <wp:posOffset>2949575</wp:posOffset>
            </wp:positionH>
            <wp:positionV relativeFrom="paragraph">
              <wp:posOffset>6280102</wp:posOffset>
            </wp:positionV>
            <wp:extent cx="1394492" cy="759508"/>
            <wp:effectExtent l="0" t="0" r="0" b="2540"/>
            <wp:wrapNone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66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58976" behindDoc="0" locked="0" layoutInCell="1" allowOverlap="1" wp14:anchorId="798C9B32" wp14:editId="136DA486">
            <wp:simplePos x="0" y="0"/>
            <wp:positionH relativeFrom="column">
              <wp:posOffset>2800000</wp:posOffset>
            </wp:positionH>
            <wp:positionV relativeFrom="paragraph">
              <wp:posOffset>4165259</wp:posOffset>
            </wp:positionV>
            <wp:extent cx="1394492" cy="759508"/>
            <wp:effectExtent l="0" t="0" r="0" b="2540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u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92" cy="75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9</w:t>
      </w:r>
      <w:r>
        <w:rPr>
          <w:rFonts w:ascii="Fira Sans" w:hAnsi="Fira Sans"/>
          <w:noProof/>
          <w:sz w:val="500"/>
          <w:szCs w:val="500"/>
        </w:rPr>
        <w:br w:type="page"/>
      </w:r>
    </w:p>
    <w:p w14:paraId="3CC01038" w14:textId="6C7A6574" w:rsidR="007D0D15" w:rsidRPr="00A66FE5" w:rsidRDefault="00C10B66" w:rsidP="001D418D">
      <w:pPr>
        <w:jc w:val="center"/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2222464" behindDoc="0" locked="0" layoutInCell="1" allowOverlap="1" wp14:anchorId="07678A7E" wp14:editId="1FEEAFEE">
            <wp:simplePos x="0" y="0"/>
            <wp:positionH relativeFrom="column">
              <wp:posOffset>-165100</wp:posOffset>
            </wp:positionH>
            <wp:positionV relativeFrom="paragraph">
              <wp:posOffset>7839075</wp:posOffset>
            </wp:positionV>
            <wp:extent cx="1018540" cy="720725"/>
            <wp:effectExtent l="57150" t="0" r="29210" b="6032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23488" behindDoc="0" locked="0" layoutInCell="1" allowOverlap="1" wp14:anchorId="5DA9DA9C" wp14:editId="429D19AC">
            <wp:simplePos x="0" y="0"/>
            <wp:positionH relativeFrom="column">
              <wp:posOffset>1154430</wp:posOffset>
            </wp:positionH>
            <wp:positionV relativeFrom="paragraph">
              <wp:posOffset>7986395</wp:posOffset>
            </wp:positionV>
            <wp:extent cx="1018540" cy="720725"/>
            <wp:effectExtent l="57150" t="0" r="29210" b="60325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24512" behindDoc="0" locked="0" layoutInCell="1" allowOverlap="1" wp14:anchorId="6FA95E72" wp14:editId="226CCA64">
            <wp:simplePos x="0" y="0"/>
            <wp:positionH relativeFrom="column">
              <wp:posOffset>2367280</wp:posOffset>
            </wp:positionH>
            <wp:positionV relativeFrom="paragraph">
              <wp:posOffset>7900670</wp:posOffset>
            </wp:positionV>
            <wp:extent cx="1018540" cy="720725"/>
            <wp:effectExtent l="57150" t="0" r="29210" b="6032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25536" behindDoc="0" locked="0" layoutInCell="1" allowOverlap="1" wp14:anchorId="44B36C98" wp14:editId="159579C2">
            <wp:simplePos x="0" y="0"/>
            <wp:positionH relativeFrom="column">
              <wp:posOffset>3692525</wp:posOffset>
            </wp:positionH>
            <wp:positionV relativeFrom="paragraph">
              <wp:posOffset>8118475</wp:posOffset>
            </wp:positionV>
            <wp:extent cx="1018540" cy="720725"/>
            <wp:effectExtent l="57150" t="0" r="29210" b="60325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26560" behindDoc="0" locked="0" layoutInCell="1" allowOverlap="1" wp14:anchorId="3BD30203" wp14:editId="66138300">
            <wp:simplePos x="0" y="0"/>
            <wp:positionH relativeFrom="column">
              <wp:posOffset>4906558</wp:posOffset>
            </wp:positionH>
            <wp:positionV relativeFrom="paragraph">
              <wp:posOffset>7874594</wp:posOffset>
            </wp:positionV>
            <wp:extent cx="1018540" cy="720725"/>
            <wp:effectExtent l="57150" t="0" r="29210" b="60325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20416" behindDoc="0" locked="0" layoutInCell="1" allowOverlap="1" wp14:anchorId="19F321FD" wp14:editId="5D7F0B0C">
            <wp:simplePos x="0" y="0"/>
            <wp:positionH relativeFrom="column">
              <wp:posOffset>4855210</wp:posOffset>
            </wp:positionH>
            <wp:positionV relativeFrom="paragraph">
              <wp:posOffset>6418580</wp:posOffset>
            </wp:positionV>
            <wp:extent cx="1018540" cy="720725"/>
            <wp:effectExtent l="57150" t="0" r="29210" b="60325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9392" behindDoc="0" locked="0" layoutInCell="1" allowOverlap="1" wp14:anchorId="6395EBE1" wp14:editId="11935DB8">
            <wp:simplePos x="0" y="0"/>
            <wp:positionH relativeFrom="column">
              <wp:posOffset>3641725</wp:posOffset>
            </wp:positionH>
            <wp:positionV relativeFrom="paragraph">
              <wp:posOffset>6663055</wp:posOffset>
            </wp:positionV>
            <wp:extent cx="1018540" cy="720725"/>
            <wp:effectExtent l="57150" t="0" r="29210" b="60325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8368" behindDoc="0" locked="0" layoutInCell="1" allowOverlap="1" wp14:anchorId="5DCCF218" wp14:editId="3AF985EB">
            <wp:simplePos x="0" y="0"/>
            <wp:positionH relativeFrom="column">
              <wp:posOffset>2316480</wp:posOffset>
            </wp:positionH>
            <wp:positionV relativeFrom="paragraph">
              <wp:posOffset>6445250</wp:posOffset>
            </wp:positionV>
            <wp:extent cx="1018540" cy="720725"/>
            <wp:effectExtent l="57150" t="0" r="29210" b="60325"/>
            <wp:wrapNone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7344" behindDoc="0" locked="0" layoutInCell="1" allowOverlap="1" wp14:anchorId="24E70322" wp14:editId="52A910E2">
            <wp:simplePos x="0" y="0"/>
            <wp:positionH relativeFrom="column">
              <wp:posOffset>1103630</wp:posOffset>
            </wp:positionH>
            <wp:positionV relativeFrom="paragraph">
              <wp:posOffset>6530975</wp:posOffset>
            </wp:positionV>
            <wp:extent cx="1018540" cy="720725"/>
            <wp:effectExtent l="57150" t="0" r="29210" b="60325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6320" behindDoc="0" locked="0" layoutInCell="1" allowOverlap="1" wp14:anchorId="4ED5EADA" wp14:editId="491F5913">
            <wp:simplePos x="0" y="0"/>
            <wp:positionH relativeFrom="column">
              <wp:posOffset>-215411</wp:posOffset>
            </wp:positionH>
            <wp:positionV relativeFrom="paragraph">
              <wp:posOffset>6384231</wp:posOffset>
            </wp:positionV>
            <wp:extent cx="1018800" cy="720813"/>
            <wp:effectExtent l="57150" t="0" r="29210" b="6032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4272" behindDoc="0" locked="0" layoutInCell="1" allowOverlap="1" wp14:anchorId="01842038" wp14:editId="62482CA4">
            <wp:simplePos x="0" y="0"/>
            <wp:positionH relativeFrom="column">
              <wp:posOffset>4805045</wp:posOffset>
            </wp:positionH>
            <wp:positionV relativeFrom="paragraph">
              <wp:posOffset>5163185</wp:posOffset>
            </wp:positionV>
            <wp:extent cx="1018540" cy="720725"/>
            <wp:effectExtent l="57150" t="0" r="29210" b="60325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3248" behindDoc="0" locked="0" layoutInCell="1" allowOverlap="1" wp14:anchorId="44B4EBC0" wp14:editId="6F56715F">
            <wp:simplePos x="0" y="0"/>
            <wp:positionH relativeFrom="column">
              <wp:posOffset>3591560</wp:posOffset>
            </wp:positionH>
            <wp:positionV relativeFrom="paragraph">
              <wp:posOffset>5407660</wp:posOffset>
            </wp:positionV>
            <wp:extent cx="1018540" cy="720725"/>
            <wp:effectExtent l="57150" t="0" r="29210" b="6032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2224" behindDoc="0" locked="0" layoutInCell="1" allowOverlap="1" wp14:anchorId="2FA5E14B" wp14:editId="79F2B6A9">
            <wp:simplePos x="0" y="0"/>
            <wp:positionH relativeFrom="column">
              <wp:posOffset>2266315</wp:posOffset>
            </wp:positionH>
            <wp:positionV relativeFrom="paragraph">
              <wp:posOffset>5189855</wp:posOffset>
            </wp:positionV>
            <wp:extent cx="1018540" cy="720725"/>
            <wp:effectExtent l="57150" t="0" r="29210" b="60325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1200" behindDoc="0" locked="0" layoutInCell="1" allowOverlap="1" wp14:anchorId="03931724" wp14:editId="4F6F3FE3">
            <wp:simplePos x="0" y="0"/>
            <wp:positionH relativeFrom="column">
              <wp:posOffset>1053465</wp:posOffset>
            </wp:positionH>
            <wp:positionV relativeFrom="paragraph">
              <wp:posOffset>5275580</wp:posOffset>
            </wp:positionV>
            <wp:extent cx="1018540" cy="720725"/>
            <wp:effectExtent l="57150" t="0" r="29210" b="6032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5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10176" behindDoc="0" locked="0" layoutInCell="1" allowOverlap="1" wp14:anchorId="677D588F" wp14:editId="7D3E05BE">
            <wp:simplePos x="0" y="0"/>
            <wp:positionH relativeFrom="column">
              <wp:posOffset>-265454</wp:posOffset>
            </wp:positionH>
            <wp:positionV relativeFrom="paragraph">
              <wp:posOffset>5128637</wp:posOffset>
            </wp:positionV>
            <wp:extent cx="1018800" cy="720813"/>
            <wp:effectExtent l="57150" t="0" r="29210" b="60325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08128" behindDoc="0" locked="0" layoutInCell="1" allowOverlap="1" wp14:anchorId="3CD089F9" wp14:editId="4AAD81CA">
            <wp:simplePos x="0" y="0"/>
            <wp:positionH relativeFrom="column">
              <wp:posOffset>4942921</wp:posOffset>
            </wp:positionH>
            <wp:positionV relativeFrom="paragraph">
              <wp:posOffset>3889608</wp:posOffset>
            </wp:positionV>
            <wp:extent cx="1018800" cy="720813"/>
            <wp:effectExtent l="57150" t="0" r="29210" b="60325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06080" behindDoc="0" locked="0" layoutInCell="1" allowOverlap="1" wp14:anchorId="20807B67" wp14:editId="61BE834E">
            <wp:simplePos x="0" y="0"/>
            <wp:positionH relativeFrom="column">
              <wp:posOffset>3729749</wp:posOffset>
            </wp:positionH>
            <wp:positionV relativeFrom="paragraph">
              <wp:posOffset>4134398</wp:posOffset>
            </wp:positionV>
            <wp:extent cx="1018800" cy="720813"/>
            <wp:effectExtent l="57150" t="0" r="29210" b="60325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04032" behindDoc="0" locked="0" layoutInCell="1" allowOverlap="1" wp14:anchorId="6C4C9B75" wp14:editId="137AF678">
            <wp:simplePos x="0" y="0"/>
            <wp:positionH relativeFrom="column">
              <wp:posOffset>2404190</wp:posOffset>
            </wp:positionH>
            <wp:positionV relativeFrom="paragraph">
              <wp:posOffset>3916064</wp:posOffset>
            </wp:positionV>
            <wp:extent cx="1018800" cy="720813"/>
            <wp:effectExtent l="57150" t="0" r="29210" b="60325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201984" behindDoc="0" locked="0" layoutInCell="1" allowOverlap="1" wp14:anchorId="420EF94C" wp14:editId="6CB5E119">
            <wp:simplePos x="0" y="0"/>
            <wp:positionH relativeFrom="column">
              <wp:posOffset>1191654</wp:posOffset>
            </wp:positionH>
            <wp:positionV relativeFrom="paragraph">
              <wp:posOffset>4002246</wp:posOffset>
            </wp:positionV>
            <wp:extent cx="1018800" cy="720813"/>
            <wp:effectExtent l="57150" t="0" r="29210" b="60325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2161024" behindDoc="0" locked="0" layoutInCell="1" allowOverlap="1" wp14:anchorId="19C43A6E" wp14:editId="0E34630D">
            <wp:simplePos x="0" y="0"/>
            <wp:positionH relativeFrom="column">
              <wp:posOffset>-128625</wp:posOffset>
            </wp:positionH>
            <wp:positionV relativeFrom="paragraph">
              <wp:posOffset>3854932</wp:posOffset>
            </wp:positionV>
            <wp:extent cx="1018800" cy="720813"/>
            <wp:effectExtent l="57150" t="0" r="29210" b="60325"/>
            <wp:wrapNone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Ba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5499">
                      <a:off x="0" y="0"/>
                      <a:ext cx="1018800" cy="72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15" w:rsidRPr="00A66FE5">
        <w:rPr>
          <w:rFonts w:ascii="Fira Sans" w:hAnsi="Fira Sans"/>
          <w:noProof/>
          <w:color w:val="FFFFFF" w:themeColor="background1"/>
          <w:sz w:val="500"/>
          <w:szCs w:val="5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</w:p>
    <w:p w14:paraId="2E93070E" w14:textId="77777777" w:rsidR="00E641CD" w:rsidRPr="00E641CD" w:rsidRDefault="00E641CD" w:rsidP="00E641CD">
      <w:pPr>
        <w:jc w:val="right"/>
        <w:rPr>
          <w:rFonts w:ascii="Fira Sans" w:hAnsi="Fira Sans"/>
          <w:sz w:val="500"/>
          <w:szCs w:val="500"/>
        </w:rPr>
      </w:pPr>
    </w:p>
    <w:sectPr w:rsidR="00E641CD" w:rsidRPr="00E641CD" w:rsidSect="00160200">
      <w:headerReference w:type="default" r:id="rId3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2091" w14:textId="77777777" w:rsidR="00273C7C" w:rsidRDefault="00273C7C" w:rsidP="00B67367">
      <w:pPr>
        <w:spacing w:after="0" w:line="240" w:lineRule="auto"/>
      </w:pPr>
      <w:r>
        <w:separator/>
      </w:r>
    </w:p>
  </w:endnote>
  <w:endnote w:type="continuationSeparator" w:id="0">
    <w:p w14:paraId="120A4EE7" w14:textId="77777777" w:rsidR="00273C7C" w:rsidRDefault="00273C7C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C24AE7-B642-4EF8-82AA-2B7C28C940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4C20CA0-3559-4D16-9F8A-8993505B9B3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D833EC7-B4C0-49C8-9C7F-C9B946FF9888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7C4A6DF4-FAAC-4D43-8C08-09BBBD6F070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ABD6342-6B71-45DF-BC11-B6B5C65C55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41F6C12-9F3B-4ED0-975F-FE26601E36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E2A5" w14:textId="77777777" w:rsidR="00273C7C" w:rsidRDefault="00273C7C" w:rsidP="00B67367">
      <w:pPr>
        <w:spacing w:after="0" w:line="240" w:lineRule="auto"/>
      </w:pPr>
      <w:r>
        <w:separator/>
      </w:r>
    </w:p>
  </w:footnote>
  <w:footnote w:type="continuationSeparator" w:id="0">
    <w:p w14:paraId="76733669" w14:textId="77777777" w:rsidR="00273C7C" w:rsidRDefault="00273C7C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5F4723C1" w:rsidR="00B67367" w:rsidRDefault="005E2AC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6C629" wp14:editId="167810AD">
              <wp:simplePos x="0" y="0"/>
              <wp:positionH relativeFrom="column">
                <wp:posOffset>-744760</wp:posOffset>
              </wp:positionH>
              <wp:positionV relativeFrom="paragraph">
                <wp:posOffset>-246840</wp:posOffset>
              </wp:positionV>
              <wp:extent cx="7162741" cy="10323839"/>
              <wp:effectExtent l="0" t="0" r="19685" b="127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741" cy="10323839"/>
                        <a:chOff x="0" y="0"/>
                        <a:chExt cx="7162884" cy="10324154"/>
                      </a:xfrm>
                    </wpg:grpSpPr>
                    <wps:wsp>
                      <wps:cNvPr id="253" name="Rectangle: Rounded Corners 25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17945" y="10038420"/>
                          <a:ext cx="2541371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F3EE" w14:textId="50D46928" w:rsidR="005E2ACB" w:rsidRPr="00C95802" w:rsidRDefault="005E2ACB" w:rsidP="005E2A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80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95802" w:rsidRPr="00C9580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9580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6C629" id="Group 203" o:spid="_x0000_s1026" style="position:absolute;margin-left:-58.65pt;margin-top:-19.45pt;width:564pt;height:812.9pt;z-index:251659264" coordsize="71628,10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">
              <v:roundrect id="Rectangle: Rounded Corners 253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" filled="f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179;top:100384;width:254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<v:textbox>
                  <w:txbxContent>
                    <w:p w14:paraId="02ECF3EE" w14:textId="50D46928" w:rsidR="005E2ACB" w:rsidRPr="00C95802" w:rsidRDefault="005E2ACB" w:rsidP="005E2A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580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95802" w:rsidRPr="00C9580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9580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0F5096"/>
    <w:rsid w:val="001140C2"/>
    <w:rsid w:val="00143BF7"/>
    <w:rsid w:val="001440FB"/>
    <w:rsid w:val="00160200"/>
    <w:rsid w:val="00177A46"/>
    <w:rsid w:val="001D418D"/>
    <w:rsid w:val="002018A8"/>
    <w:rsid w:val="00215D50"/>
    <w:rsid w:val="00273C7C"/>
    <w:rsid w:val="0033090D"/>
    <w:rsid w:val="00347E33"/>
    <w:rsid w:val="00376F5A"/>
    <w:rsid w:val="00423572"/>
    <w:rsid w:val="0046593C"/>
    <w:rsid w:val="004A63E2"/>
    <w:rsid w:val="00535BD8"/>
    <w:rsid w:val="005E0187"/>
    <w:rsid w:val="005E107D"/>
    <w:rsid w:val="005E2ACB"/>
    <w:rsid w:val="00611998"/>
    <w:rsid w:val="00635098"/>
    <w:rsid w:val="00676965"/>
    <w:rsid w:val="006E16B0"/>
    <w:rsid w:val="00731CFB"/>
    <w:rsid w:val="0078577D"/>
    <w:rsid w:val="007A3BB4"/>
    <w:rsid w:val="007B627F"/>
    <w:rsid w:val="007D0D15"/>
    <w:rsid w:val="007F2679"/>
    <w:rsid w:val="00880A21"/>
    <w:rsid w:val="0088417A"/>
    <w:rsid w:val="009A3846"/>
    <w:rsid w:val="009E7336"/>
    <w:rsid w:val="00A66FE5"/>
    <w:rsid w:val="00A8442E"/>
    <w:rsid w:val="00AC6F5B"/>
    <w:rsid w:val="00AE2859"/>
    <w:rsid w:val="00B04489"/>
    <w:rsid w:val="00B67367"/>
    <w:rsid w:val="00B81672"/>
    <w:rsid w:val="00B95E27"/>
    <w:rsid w:val="00BB023A"/>
    <w:rsid w:val="00BC618D"/>
    <w:rsid w:val="00C10B66"/>
    <w:rsid w:val="00C1546A"/>
    <w:rsid w:val="00C21BE1"/>
    <w:rsid w:val="00C436E9"/>
    <w:rsid w:val="00C8079E"/>
    <w:rsid w:val="00C95802"/>
    <w:rsid w:val="00CE6A9C"/>
    <w:rsid w:val="00D07E52"/>
    <w:rsid w:val="00D16767"/>
    <w:rsid w:val="00D464F2"/>
    <w:rsid w:val="00D601E2"/>
    <w:rsid w:val="00D8730F"/>
    <w:rsid w:val="00DA1CD6"/>
    <w:rsid w:val="00E42EBF"/>
    <w:rsid w:val="00E641CD"/>
    <w:rsid w:val="00E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character" w:styleId="Hyperlink">
    <w:name w:val="Hyperlink"/>
    <w:basedOn w:val="DefaultParagraphFont"/>
    <w:uiPriority w:val="99"/>
    <w:semiHidden/>
    <w:unhideWhenUsed/>
    <w:rsid w:val="005E2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2B8E-C3DA-4CF0-80CA-C522402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0-01T15:13:00Z</cp:lastPrinted>
  <dcterms:created xsi:type="dcterms:W3CDTF">2020-07-30T19:30:00Z</dcterms:created>
  <dcterms:modified xsi:type="dcterms:W3CDTF">2022-10-01T15:14:00Z</dcterms:modified>
</cp:coreProperties>
</file>